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F10A" w14:textId="77777777" w:rsidR="00D04954" w:rsidRPr="00D04954" w:rsidRDefault="00D04954" w:rsidP="003F7173">
      <w:pPr>
        <w:contextualSpacing/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>Documents disponibles à la bibliothèque de la MCJP.</w:t>
      </w:r>
      <w:r>
        <w:rPr>
          <w:color w:val="215868" w:themeColor="accent5" w:themeShade="80"/>
          <w:sz w:val="24"/>
          <w:szCs w:val="24"/>
        </w:rPr>
        <w:tab/>
      </w:r>
    </w:p>
    <w:p w14:paraId="39F7C6B4" w14:textId="1936B246" w:rsidR="00D04954" w:rsidRDefault="00F047AE" w:rsidP="003F7173">
      <w:pPr>
        <w:spacing w:after="0" w:line="240" w:lineRule="auto"/>
        <w:ind w:firstLine="708"/>
        <w:contextualSpacing/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 xml:space="preserve">(français / English / </w:t>
      </w:r>
      <w:r>
        <w:rPr>
          <w:rFonts w:hint="eastAsia"/>
          <w:color w:val="215868" w:themeColor="accent5" w:themeShade="80"/>
        </w:rPr>
        <w:t>日本語</w:t>
      </w:r>
      <w:r>
        <w:rPr>
          <w:color w:val="215868" w:themeColor="accent5" w:themeShade="80"/>
        </w:rPr>
        <w:t>)</w:t>
      </w:r>
      <w:r>
        <w:rPr>
          <w:color w:val="215868" w:themeColor="accent5" w:themeShade="80"/>
          <w:sz w:val="24"/>
          <w:szCs w:val="24"/>
        </w:rPr>
        <w:tab/>
      </w:r>
    </w:p>
    <w:p w14:paraId="6261E7F1" w14:textId="77777777" w:rsidR="003F7173" w:rsidRDefault="003F7173" w:rsidP="003F7173">
      <w:pPr>
        <w:spacing w:after="0" w:line="240" w:lineRule="auto"/>
        <w:ind w:firstLine="708"/>
        <w:contextualSpacing/>
        <w:rPr>
          <w:color w:val="215868" w:themeColor="accent5" w:themeShade="80"/>
          <w:sz w:val="24"/>
          <w:szCs w:val="24"/>
        </w:rPr>
      </w:pPr>
    </w:p>
    <w:p w14:paraId="4E5259C1" w14:textId="4A009C04" w:rsidR="00D70E0F" w:rsidRDefault="00D70E0F" w:rsidP="003F7173">
      <w:pPr>
        <w:contextualSpacing/>
      </w:pPr>
    </w:p>
    <w:p w14:paraId="4F095A30" w14:textId="7CC47E85" w:rsidR="003F7173" w:rsidRPr="003F7173" w:rsidRDefault="00D04954" w:rsidP="003F7173">
      <w:pPr>
        <w:pStyle w:val="Titre"/>
      </w:pPr>
      <w:r>
        <w:t>En français</w:t>
      </w:r>
      <w:r w:rsidR="00930259" w:rsidRPr="00022DD8">
        <w:t xml:space="preserve"> </w:t>
      </w:r>
      <w:r w:rsidR="00D857ED">
        <w:t>et en anglais</w:t>
      </w:r>
    </w:p>
    <w:p w14:paraId="34D5C119" w14:textId="5FDDE232" w:rsidR="003F7173" w:rsidRPr="003F7173" w:rsidRDefault="003F7173" w:rsidP="003F7173">
      <w:pPr>
        <w:pStyle w:val="NormalWeb"/>
        <w:numPr>
          <w:ilvl w:val="0"/>
          <w:numId w:val="3"/>
        </w:numPr>
        <w:contextualSpacing/>
        <w:rPr>
          <w:rFonts w:asciiTheme="minorHAnsi" w:eastAsiaTheme="minorEastAsia" w:hAnsiTheme="minorHAnsi" w:cstheme="minorHAnsi"/>
          <w:color w:val="002060"/>
          <w:lang w:val="en-US"/>
        </w:rPr>
      </w:pP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 xml:space="preserve">Suga, </w:t>
      </w:r>
      <w:proofErr w:type="spellStart"/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Kishio</w:t>
      </w:r>
      <w:proofErr w:type="spellEnd"/>
      <w:r w:rsidR="00FE7BB2">
        <w:rPr>
          <w:rFonts w:asciiTheme="minorHAnsi" w:eastAsiaTheme="minorEastAsia" w:hAnsiTheme="minorHAnsi" w:cstheme="minorHAnsi"/>
          <w:color w:val="002060"/>
          <w:lang w:val="en-US"/>
        </w:rPr>
        <w:t>,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 xml:space="preserve"> </w:t>
      </w:r>
      <w:proofErr w:type="spellStart"/>
      <w:r w:rsidRPr="003F7173">
        <w:rPr>
          <w:rFonts w:asciiTheme="minorHAnsi" w:eastAsiaTheme="minorEastAsia" w:hAnsiTheme="minorHAnsi" w:cstheme="minorHAnsi"/>
          <w:b/>
          <w:bCs/>
          <w:i/>
          <w:iCs/>
          <w:color w:val="002060"/>
          <w:lang w:val="en-US"/>
        </w:rPr>
        <w:t>Kishio</w:t>
      </w:r>
      <w:proofErr w:type="spellEnd"/>
      <w:r w:rsidRPr="003F7173">
        <w:rPr>
          <w:rFonts w:asciiTheme="minorHAnsi" w:eastAsiaTheme="minorEastAsia" w:hAnsiTheme="minorHAnsi" w:cstheme="minorHAnsi"/>
          <w:b/>
          <w:bCs/>
          <w:i/>
          <w:iCs/>
          <w:color w:val="002060"/>
          <w:lang w:val="en-US"/>
        </w:rPr>
        <w:t xml:space="preserve"> Suga: Writings. Vol.1: 1969-1979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 xml:space="preserve">. Milan: </w:t>
      </w:r>
      <w:proofErr w:type="spellStart"/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Skira</w:t>
      </w:r>
      <w:proofErr w:type="spellEnd"/>
      <w:r>
        <w:rPr>
          <w:rFonts w:asciiTheme="minorHAnsi" w:eastAsiaTheme="minorEastAsia" w:hAnsiTheme="minorHAnsi" w:cstheme="minorHAnsi"/>
          <w:color w:val="002060"/>
          <w:lang w:val="en-US"/>
        </w:rPr>
        <w:t xml:space="preserve"> ;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 xml:space="preserve"> Los Angeles, CA: Blum &amp; Poe. 2021. 261 p. (</w:t>
      </w:r>
      <w:r>
        <w:rPr>
          <w:rFonts w:asciiTheme="minorHAnsi" w:eastAsiaTheme="minorEastAsia" w:hAnsiTheme="minorHAnsi" w:cstheme="minorHAnsi"/>
          <w:color w:val="002060"/>
          <w:lang w:val="en-US"/>
        </w:rPr>
        <w:t xml:space="preserve">cote : 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730.92</w:t>
      </w:r>
      <w:r>
        <w:rPr>
          <w:rFonts w:asciiTheme="minorHAnsi" w:eastAsiaTheme="minorEastAsia" w:hAnsiTheme="minorHAnsi" w:cstheme="minorHAnsi"/>
          <w:color w:val="002060"/>
          <w:lang w:val="en-US"/>
        </w:rPr>
        <w:t xml:space="preserve"> 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/</w:t>
      </w:r>
      <w:r>
        <w:rPr>
          <w:rFonts w:asciiTheme="minorHAnsi" w:eastAsiaTheme="minorEastAsia" w:hAnsiTheme="minorHAnsi" w:cstheme="minorHAnsi"/>
          <w:color w:val="002060"/>
          <w:lang w:val="en-US"/>
        </w:rPr>
        <w:t xml:space="preserve"> </w:t>
      </w:r>
      <w:proofErr w:type="spellStart"/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Sk</w:t>
      </w:r>
      <w:proofErr w:type="spellEnd"/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)</w:t>
      </w:r>
    </w:p>
    <w:p w14:paraId="7E9A9D19" w14:textId="2D1DB92B" w:rsidR="003F7173" w:rsidRPr="00C1050B" w:rsidRDefault="00124766" w:rsidP="00C1050B">
      <w:pPr>
        <w:pStyle w:val="NormalWeb"/>
        <w:numPr>
          <w:ilvl w:val="0"/>
          <w:numId w:val="3"/>
        </w:numPr>
        <w:ind w:left="714" w:hanging="357"/>
        <w:contextualSpacing/>
        <w:rPr>
          <w:rFonts w:asciiTheme="minorHAnsi" w:eastAsiaTheme="minorEastAsia" w:hAnsiTheme="minorHAnsi" w:cstheme="minorHAnsi"/>
          <w:color w:val="002060"/>
          <w:lang w:val="en-US"/>
        </w:rPr>
      </w:pPr>
      <w:proofErr w:type="spellStart"/>
      <w:r>
        <w:rPr>
          <w:rFonts w:asciiTheme="minorHAnsi" w:eastAsiaTheme="minorEastAsia" w:hAnsiTheme="minorHAnsi" w:cstheme="minorHAnsi"/>
          <w:color w:val="002060"/>
          <w:lang w:val="it-IT"/>
        </w:rPr>
        <w:t>Hasegawa</w:t>
      </w:r>
      <w:proofErr w:type="spellEnd"/>
      <w:r>
        <w:rPr>
          <w:rFonts w:asciiTheme="minorHAnsi" w:eastAsiaTheme="minorEastAsia" w:hAnsiTheme="minorHAnsi" w:cstheme="minorHAnsi"/>
          <w:color w:val="002060"/>
          <w:lang w:val="it-IT"/>
        </w:rPr>
        <w:t xml:space="preserve">, Yukio, </w:t>
      </w:r>
      <w:proofErr w:type="spellStart"/>
      <w:r>
        <w:rPr>
          <w:rFonts w:asciiTheme="minorHAnsi" w:eastAsiaTheme="minorEastAsia" w:hAnsiTheme="minorHAnsi" w:cstheme="minorHAnsi"/>
          <w:color w:val="002060"/>
          <w:lang w:val="it-IT"/>
        </w:rPr>
        <w:t>Todoli</w:t>
      </w:r>
      <w:proofErr w:type="spellEnd"/>
      <w:r>
        <w:rPr>
          <w:rFonts w:asciiTheme="minorHAnsi" w:eastAsiaTheme="minorEastAsia" w:hAnsiTheme="minorHAnsi" w:cstheme="minorHAnsi"/>
          <w:color w:val="002060"/>
          <w:lang w:val="it-IT"/>
        </w:rPr>
        <w:t>, Vicente</w:t>
      </w:r>
      <w:r w:rsidR="00FE7BB2">
        <w:rPr>
          <w:rFonts w:asciiTheme="minorHAnsi" w:eastAsiaTheme="minorEastAsia" w:hAnsiTheme="minorHAnsi" w:cstheme="minorHAnsi"/>
          <w:color w:val="002060"/>
          <w:lang w:val="it-IT"/>
        </w:rPr>
        <w:t>,</w:t>
      </w:r>
      <w:r>
        <w:rPr>
          <w:rFonts w:asciiTheme="minorHAnsi" w:eastAsiaTheme="minorEastAsia" w:hAnsiTheme="minorHAnsi" w:cstheme="minorHAnsi"/>
          <w:color w:val="002060"/>
          <w:lang w:val="it-IT"/>
        </w:rPr>
        <w:t xml:space="preserve"> </w:t>
      </w:r>
      <w:proofErr w:type="spellStart"/>
      <w:r w:rsidR="003F7173" w:rsidRPr="003F7173">
        <w:rPr>
          <w:rFonts w:asciiTheme="minorHAnsi" w:eastAsiaTheme="minorEastAsia" w:hAnsiTheme="minorHAnsi" w:cstheme="minorHAnsi"/>
          <w:b/>
          <w:bCs/>
          <w:i/>
          <w:iCs/>
          <w:color w:val="002060"/>
          <w:lang w:val="it-IT"/>
        </w:rPr>
        <w:t>Kishio</w:t>
      </w:r>
      <w:proofErr w:type="spellEnd"/>
      <w:r w:rsidR="003F7173" w:rsidRPr="003F7173">
        <w:rPr>
          <w:rFonts w:asciiTheme="minorHAnsi" w:eastAsiaTheme="minorEastAsia" w:hAnsiTheme="minorHAnsi" w:cstheme="minorHAnsi"/>
          <w:b/>
          <w:bCs/>
          <w:i/>
          <w:iCs/>
          <w:color w:val="002060"/>
          <w:lang w:val="it-IT"/>
        </w:rPr>
        <w:t xml:space="preserve"> Suga: Situations</w:t>
      </w:r>
      <w:r w:rsidR="003F7173" w:rsidRPr="003F7173">
        <w:rPr>
          <w:rFonts w:asciiTheme="minorHAnsi" w:eastAsiaTheme="minorEastAsia" w:hAnsiTheme="minorHAnsi" w:cstheme="minorHAnsi"/>
          <w:color w:val="002060"/>
          <w:lang w:val="it-IT"/>
        </w:rPr>
        <w:t xml:space="preserve">. </w:t>
      </w:r>
      <w:r w:rsidR="003F7173" w:rsidRPr="00FE7BB2">
        <w:rPr>
          <w:rFonts w:asciiTheme="minorHAnsi" w:eastAsiaTheme="minorEastAsia" w:hAnsiTheme="minorHAnsi" w:cstheme="minorHAnsi"/>
          <w:color w:val="002060"/>
          <w:lang w:val="en-US"/>
        </w:rPr>
        <w:t xml:space="preserve">Milano: Mousse Publishing, 2016. </w:t>
      </w:r>
      <w:r w:rsidR="003F7173" w:rsidRPr="003F7173">
        <w:rPr>
          <w:rFonts w:asciiTheme="minorHAnsi" w:eastAsiaTheme="minorEastAsia" w:hAnsiTheme="minorHAnsi" w:cstheme="minorHAnsi"/>
          <w:color w:val="002060"/>
          <w:lang w:val="en-US"/>
        </w:rPr>
        <w:t xml:space="preserve">303p. </w:t>
      </w:r>
      <w:r w:rsidR="003F7173" w:rsidRPr="00C1050B">
        <w:rPr>
          <w:rFonts w:asciiTheme="minorHAnsi" w:eastAsiaTheme="minorEastAsia" w:hAnsiTheme="minorHAnsi" w:cstheme="minorHAnsi"/>
          <w:color w:val="002060"/>
          <w:lang w:val="en-US"/>
        </w:rPr>
        <w:t xml:space="preserve">(cote : 730.92 / </w:t>
      </w:r>
      <w:proofErr w:type="spellStart"/>
      <w:r w:rsidR="003F7173" w:rsidRPr="00C1050B">
        <w:rPr>
          <w:rFonts w:asciiTheme="minorHAnsi" w:eastAsiaTheme="minorEastAsia" w:hAnsiTheme="minorHAnsi" w:cstheme="minorHAnsi"/>
          <w:color w:val="002060"/>
          <w:lang w:val="en-US"/>
        </w:rPr>
        <w:t>Sk</w:t>
      </w:r>
      <w:proofErr w:type="spellEnd"/>
      <w:r w:rsidR="003F7173" w:rsidRPr="00C1050B">
        <w:rPr>
          <w:rFonts w:asciiTheme="minorHAnsi" w:eastAsiaTheme="minorEastAsia" w:hAnsiTheme="minorHAnsi" w:cstheme="minorHAnsi"/>
          <w:color w:val="002060"/>
          <w:lang w:val="en-US"/>
        </w:rPr>
        <w:t>)</w:t>
      </w:r>
    </w:p>
    <w:p w14:paraId="075DB7DF" w14:textId="336D3DB2" w:rsidR="003F7173" w:rsidRPr="003F7173" w:rsidRDefault="003F7173" w:rsidP="003F7173">
      <w:pPr>
        <w:pStyle w:val="NormalWeb"/>
        <w:numPr>
          <w:ilvl w:val="0"/>
          <w:numId w:val="3"/>
        </w:numPr>
        <w:contextualSpacing/>
        <w:rPr>
          <w:rFonts w:asciiTheme="minorHAnsi" w:eastAsiaTheme="minorEastAsia" w:hAnsiTheme="minorHAnsi" w:cstheme="minorHAnsi"/>
          <w:color w:val="002060"/>
          <w:lang w:val="en-US"/>
        </w:rPr>
      </w:pP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Ono, Yoko</w:t>
      </w:r>
      <w:r w:rsidR="00FE7BB2">
        <w:rPr>
          <w:rFonts w:asciiTheme="minorHAnsi" w:eastAsiaTheme="minorEastAsia" w:hAnsiTheme="minorHAnsi" w:cstheme="minorHAnsi"/>
          <w:color w:val="002060"/>
          <w:lang w:val="en-US"/>
        </w:rPr>
        <w:t>,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 xml:space="preserve"> </w:t>
      </w:r>
      <w:r w:rsidRPr="003F7173">
        <w:rPr>
          <w:rFonts w:asciiTheme="minorHAnsi" w:eastAsiaTheme="minorEastAsia" w:hAnsiTheme="minorHAnsi" w:cstheme="minorHAnsi"/>
          <w:b/>
          <w:bCs/>
          <w:i/>
          <w:iCs/>
          <w:color w:val="002060"/>
          <w:lang w:val="en-US"/>
        </w:rPr>
        <w:t>Touch me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 xml:space="preserve">. </w:t>
      </w:r>
      <w:proofErr w:type="spellStart"/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Venise</w:t>
      </w:r>
      <w:proofErr w:type="spellEnd"/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: Charta. 2008. 65 p. (</w:t>
      </w:r>
      <w:r>
        <w:rPr>
          <w:rFonts w:asciiTheme="minorHAnsi" w:eastAsiaTheme="minorEastAsia" w:hAnsiTheme="minorHAnsi" w:cstheme="minorHAnsi"/>
          <w:color w:val="002060"/>
          <w:lang w:val="en-US"/>
        </w:rPr>
        <w:t xml:space="preserve">cote : 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709.2</w:t>
      </w:r>
      <w:r>
        <w:rPr>
          <w:rFonts w:asciiTheme="minorHAnsi" w:eastAsiaTheme="minorEastAsia" w:hAnsiTheme="minorHAnsi" w:cstheme="minorHAnsi"/>
          <w:color w:val="002060"/>
          <w:lang w:val="en-US"/>
        </w:rPr>
        <w:t xml:space="preserve"> 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/</w:t>
      </w:r>
      <w:r>
        <w:rPr>
          <w:rFonts w:asciiTheme="minorHAnsi" w:eastAsiaTheme="minorEastAsia" w:hAnsiTheme="minorHAnsi" w:cstheme="minorHAnsi"/>
          <w:color w:val="002060"/>
          <w:lang w:val="en-US"/>
        </w:rPr>
        <w:t xml:space="preserve"> 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Oy)</w:t>
      </w:r>
    </w:p>
    <w:p w14:paraId="3163AD0C" w14:textId="5E05D25D" w:rsidR="003F7173" w:rsidRPr="003F7173" w:rsidRDefault="003F7173" w:rsidP="003F7173">
      <w:pPr>
        <w:pStyle w:val="NormalWeb"/>
        <w:numPr>
          <w:ilvl w:val="0"/>
          <w:numId w:val="3"/>
        </w:numPr>
        <w:contextualSpacing/>
        <w:rPr>
          <w:rFonts w:asciiTheme="minorHAnsi" w:eastAsiaTheme="minorEastAsia" w:hAnsiTheme="minorHAnsi" w:cstheme="minorHAnsi"/>
          <w:color w:val="002060"/>
          <w:lang w:val="en-US"/>
        </w:rPr>
      </w:pPr>
      <w:r w:rsidRPr="00FE7BB2">
        <w:rPr>
          <w:rFonts w:asciiTheme="minorHAnsi" w:eastAsiaTheme="minorEastAsia" w:hAnsiTheme="minorHAnsi" w:cstheme="minorHAnsi"/>
          <w:color w:val="002060"/>
        </w:rPr>
        <w:t xml:space="preserve">Ono, </w:t>
      </w:r>
      <w:r w:rsidRPr="00124766">
        <w:rPr>
          <w:rFonts w:asciiTheme="minorHAnsi" w:eastAsiaTheme="minorEastAsia" w:hAnsiTheme="minorHAnsi" w:cstheme="minorHAnsi"/>
          <w:color w:val="002060"/>
        </w:rPr>
        <w:t>Yoko</w:t>
      </w:r>
      <w:r w:rsidR="00FE7BB2">
        <w:rPr>
          <w:rFonts w:asciiTheme="minorHAnsi" w:eastAsiaTheme="minorEastAsia" w:hAnsiTheme="minorHAnsi" w:cstheme="minorHAnsi"/>
          <w:color w:val="002060"/>
        </w:rPr>
        <w:t>,</w:t>
      </w:r>
      <w:r w:rsidRPr="00124766">
        <w:rPr>
          <w:rFonts w:asciiTheme="minorHAnsi" w:eastAsiaTheme="minorEastAsia" w:hAnsiTheme="minorHAnsi" w:cstheme="minorHAnsi"/>
          <w:color w:val="002060"/>
        </w:rPr>
        <w:t xml:space="preserve"> </w:t>
      </w:r>
      <w:r w:rsidRPr="00124766">
        <w:rPr>
          <w:rFonts w:asciiTheme="minorHAnsi" w:eastAsiaTheme="minorEastAsia" w:hAnsiTheme="minorHAnsi" w:cstheme="minorHAnsi"/>
          <w:b/>
          <w:bCs/>
          <w:i/>
          <w:iCs/>
          <w:color w:val="002060"/>
        </w:rPr>
        <w:t>Pamplemousse</w:t>
      </w:r>
      <w:r w:rsidRPr="00124766">
        <w:rPr>
          <w:rFonts w:asciiTheme="minorHAnsi" w:eastAsiaTheme="minorEastAsia" w:hAnsiTheme="minorHAnsi" w:cstheme="minorHAnsi"/>
          <w:color w:val="002060"/>
        </w:rPr>
        <w:t xml:space="preserve">. Paris : Textuel. 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2004. 346 p. (</w:t>
      </w:r>
      <w:r>
        <w:rPr>
          <w:rFonts w:asciiTheme="minorHAnsi" w:eastAsiaTheme="minorEastAsia" w:hAnsiTheme="minorHAnsi" w:cstheme="minorHAnsi"/>
          <w:color w:val="002060"/>
          <w:lang w:val="en-US"/>
        </w:rPr>
        <w:t xml:space="preserve">cote : 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811.54</w:t>
      </w:r>
      <w:r>
        <w:rPr>
          <w:rFonts w:asciiTheme="minorHAnsi" w:eastAsiaTheme="minorEastAsia" w:hAnsiTheme="minorHAnsi" w:cstheme="minorHAnsi"/>
          <w:color w:val="002060"/>
          <w:lang w:val="en-US"/>
        </w:rPr>
        <w:t xml:space="preserve"> 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/</w:t>
      </w:r>
      <w:r>
        <w:rPr>
          <w:rFonts w:asciiTheme="minorHAnsi" w:eastAsiaTheme="minorEastAsia" w:hAnsiTheme="minorHAnsi" w:cstheme="minorHAnsi"/>
          <w:color w:val="002060"/>
          <w:lang w:val="en-US"/>
        </w:rPr>
        <w:t xml:space="preserve"> 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Oy)</w:t>
      </w:r>
    </w:p>
    <w:p w14:paraId="65F0F9EB" w14:textId="6CC2B4EC" w:rsidR="005017B8" w:rsidRDefault="005017B8" w:rsidP="003F7173">
      <w:pPr>
        <w:contextualSpacing/>
        <w:rPr>
          <w:color w:val="002060"/>
          <w:sz w:val="24"/>
          <w:szCs w:val="24"/>
          <w:lang w:val="de-DE"/>
        </w:rPr>
      </w:pPr>
    </w:p>
    <w:p w14:paraId="008F2592" w14:textId="3336F93A" w:rsidR="00FE7BB2" w:rsidRPr="00FE7BB2" w:rsidRDefault="00FE7BB2" w:rsidP="00FE7BB2">
      <w:pPr>
        <w:pStyle w:val="Titre"/>
      </w:pPr>
      <w:r>
        <w:t>En japonais</w:t>
      </w:r>
    </w:p>
    <w:p w14:paraId="7228906C" w14:textId="1C50B67F" w:rsidR="00FE7BB2" w:rsidRPr="00FE7BB2" w:rsidRDefault="00FE7BB2" w:rsidP="00FE7BB2">
      <w:pPr>
        <w:pStyle w:val="Paragraphedeliste"/>
        <w:numPr>
          <w:ilvl w:val="0"/>
          <w:numId w:val="8"/>
        </w:numPr>
        <w:rPr>
          <w:rFonts w:cstheme="minorHAnsi"/>
          <w:color w:val="002060"/>
          <w:sz w:val="24"/>
          <w:szCs w:val="24"/>
          <w:lang w:val="en-US"/>
        </w:rPr>
      </w:pP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彦坂尚嘉</w:t>
      </w:r>
      <w:r w:rsidRPr="00FE7BB2"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  <w:t>、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FE7BB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反覆：新興芸術の位相</w:t>
      </w:r>
      <w:r w:rsidRPr="00FE7BB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FE7BB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：アルファベータブックス</w:t>
      </w:r>
      <w:r w:rsidR="003D4463"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FE7BB2">
        <w:rPr>
          <w:rFonts w:cstheme="minorHAnsi"/>
          <w:color w:val="002060"/>
          <w:sz w:val="24"/>
          <w:szCs w:val="24"/>
          <w:lang w:val="en-US"/>
        </w:rPr>
        <w:t>2016. 434 p. (</w:t>
      </w:r>
      <w:r>
        <w:rPr>
          <w:rFonts w:cstheme="minorHAnsi"/>
          <w:color w:val="002060"/>
          <w:sz w:val="24"/>
          <w:szCs w:val="24"/>
          <w:lang w:val="en-US"/>
        </w:rPr>
        <w:t xml:space="preserve">cote : </w:t>
      </w:r>
      <w:r w:rsidRPr="00FE7BB2">
        <w:rPr>
          <w:rFonts w:cstheme="minorHAnsi"/>
          <w:color w:val="002060"/>
          <w:sz w:val="24"/>
          <w:szCs w:val="24"/>
          <w:lang w:val="en-US"/>
        </w:rPr>
        <w:t>704</w:t>
      </w:r>
      <w:r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FE7BB2">
        <w:rPr>
          <w:rFonts w:cstheme="minorHAnsi"/>
          <w:color w:val="002060"/>
          <w:sz w:val="24"/>
          <w:szCs w:val="24"/>
          <w:lang w:val="en-US"/>
        </w:rPr>
        <w:t>/</w:t>
      </w:r>
      <w:r>
        <w:rPr>
          <w:rFonts w:cstheme="minorHAnsi"/>
          <w:color w:val="002060"/>
          <w:sz w:val="24"/>
          <w:szCs w:val="24"/>
          <w:lang w:val="en-US"/>
        </w:rPr>
        <w:t xml:space="preserve"> </w:t>
      </w:r>
      <w:proofErr w:type="spellStart"/>
      <w:r w:rsidRPr="00FE7BB2">
        <w:rPr>
          <w:rFonts w:cstheme="minorHAnsi"/>
          <w:color w:val="002060"/>
          <w:sz w:val="24"/>
          <w:szCs w:val="24"/>
          <w:lang w:val="en-US"/>
        </w:rPr>
        <w:t>Hn</w:t>
      </w:r>
      <w:proofErr w:type="spellEnd"/>
      <w:r w:rsidRPr="00FE7BB2">
        <w:rPr>
          <w:rFonts w:cstheme="minorHAnsi"/>
          <w:color w:val="002060"/>
          <w:sz w:val="24"/>
          <w:szCs w:val="24"/>
          <w:lang w:val="en-US"/>
        </w:rPr>
        <w:t xml:space="preserve">)     </w:t>
      </w:r>
    </w:p>
    <w:p w14:paraId="5A08E663" w14:textId="77777777" w:rsidR="003D4463" w:rsidRDefault="00FE7BB2" w:rsidP="00FE7BB2">
      <w:pPr>
        <w:pStyle w:val="Paragraphedeliste"/>
        <w:numPr>
          <w:ilvl w:val="0"/>
          <w:numId w:val="8"/>
        </w:numPr>
        <w:rPr>
          <w:rFonts w:cstheme="minorHAnsi"/>
          <w:color w:val="002060"/>
          <w:sz w:val="24"/>
          <w:szCs w:val="24"/>
          <w:lang w:val="en-US"/>
        </w:rPr>
      </w:pP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国立国際美術館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FE7BB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FE7BB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もの派：再考</w:t>
      </w:r>
      <w:r w:rsidRPr="00FE7BB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大阪：国立国際美術館</w:t>
      </w:r>
      <w:r w:rsidR="003D4463"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F511CF">
        <w:rPr>
          <w:rFonts w:cstheme="minorHAnsi"/>
          <w:color w:val="002060"/>
          <w:sz w:val="24"/>
          <w:szCs w:val="24"/>
          <w:lang w:val="en-US"/>
        </w:rPr>
        <w:t>2005.</w:t>
      </w:r>
      <w:r w:rsidR="003D4463" w:rsidRPr="00F511CF"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F511CF">
        <w:rPr>
          <w:rFonts w:cstheme="minorHAnsi"/>
          <w:color w:val="002060"/>
          <w:sz w:val="24"/>
          <w:szCs w:val="24"/>
          <w:lang w:val="en-US"/>
        </w:rPr>
        <w:t>264</w:t>
      </w:r>
      <w:r w:rsidR="003D4463" w:rsidRPr="00F511CF">
        <w:rPr>
          <w:rFonts w:cstheme="minorHAnsi"/>
          <w:color w:val="002060"/>
          <w:sz w:val="24"/>
          <w:szCs w:val="24"/>
          <w:lang w:val="en-US"/>
        </w:rPr>
        <w:t xml:space="preserve"> p</w:t>
      </w:r>
      <w:r w:rsidRPr="00FE7BB2">
        <w:rPr>
          <w:rFonts w:cstheme="minorHAnsi"/>
          <w:color w:val="002060"/>
          <w:sz w:val="24"/>
          <w:szCs w:val="24"/>
          <w:lang w:val="en-US"/>
        </w:rPr>
        <w:t>.</w:t>
      </w:r>
      <w:r>
        <w:rPr>
          <w:rFonts w:cstheme="minorHAnsi"/>
          <w:color w:val="002060"/>
          <w:sz w:val="24"/>
          <w:szCs w:val="24"/>
          <w:lang w:val="en-US"/>
        </w:rPr>
        <w:t xml:space="preserve"> </w:t>
      </w:r>
    </w:p>
    <w:p w14:paraId="16CAC99E" w14:textId="21D1A6CA" w:rsidR="00FE7BB2" w:rsidRDefault="00FE7BB2" w:rsidP="00F511CF">
      <w:pPr>
        <w:pStyle w:val="Paragraphedeliste"/>
        <w:rPr>
          <w:rFonts w:cstheme="minorHAnsi"/>
          <w:color w:val="002060"/>
          <w:sz w:val="24"/>
          <w:szCs w:val="24"/>
          <w:lang w:val="en-US"/>
        </w:rPr>
      </w:pPr>
      <w:r w:rsidRPr="00FE7BB2">
        <w:rPr>
          <w:rFonts w:cstheme="minorHAnsi"/>
          <w:color w:val="002060"/>
          <w:sz w:val="24"/>
          <w:szCs w:val="24"/>
          <w:lang w:val="en-US"/>
        </w:rPr>
        <w:t>(</w:t>
      </w:r>
      <w:r>
        <w:rPr>
          <w:rFonts w:cstheme="minorHAnsi"/>
          <w:color w:val="002060"/>
          <w:sz w:val="24"/>
          <w:szCs w:val="24"/>
          <w:lang w:val="en-US"/>
        </w:rPr>
        <w:t xml:space="preserve">cote : </w:t>
      </w:r>
      <w:r w:rsidRPr="00FE7BB2">
        <w:rPr>
          <w:rFonts w:cstheme="minorHAnsi"/>
          <w:color w:val="002060"/>
          <w:sz w:val="24"/>
          <w:szCs w:val="24"/>
          <w:lang w:val="en-US"/>
        </w:rPr>
        <w:t>702.16/K)</w:t>
      </w:r>
    </w:p>
    <w:p w14:paraId="02F866B5" w14:textId="6DE30D7E" w:rsidR="00924542" w:rsidRPr="00924542" w:rsidRDefault="00924542" w:rsidP="00924542">
      <w:pPr>
        <w:pStyle w:val="Paragraphedeliste"/>
        <w:numPr>
          <w:ilvl w:val="0"/>
          <w:numId w:val="8"/>
        </w:numPr>
        <w:rPr>
          <w:rFonts w:cstheme="minorHAnsi"/>
          <w:color w:val="002060"/>
          <w:sz w:val="24"/>
          <w:szCs w:val="24"/>
          <w:lang w:val="en-US"/>
        </w:rPr>
      </w:pP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李兎煥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FE7BB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FE7BB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出会いを求めて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</w:t>
      </w:r>
      <w:r w:rsidRPr="00FE7BB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美術出版社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FE7BB2">
        <w:rPr>
          <w:rFonts w:cstheme="minorHAnsi"/>
          <w:color w:val="002060"/>
          <w:sz w:val="24"/>
          <w:szCs w:val="24"/>
          <w:lang w:val="en-US"/>
        </w:rPr>
        <w:t>2000.</w:t>
      </w:r>
      <w:r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FE7BB2">
        <w:rPr>
          <w:rFonts w:cstheme="minorHAnsi"/>
          <w:color w:val="002060"/>
          <w:sz w:val="24"/>
          <w:szCs w:val="24"/>
          <w:lang w:val="en-US"/>
        </w:rPr>
        <w:t>230 p. (</w:t>
      </w:r>
      <w:r>
        <w:rPr>
          <w:rFonts w:cstheme="minorHAnsi"/>
          <w:color w:val="002060"/>
          <w:sz w:val="24"/>
          <w:szCs w:val="24"/>
          <w:lang w:val="en-US"/>
        </w:rPr>
        <w:t xml:space="preserve">cote : </w:t>
      </w:r>
      <w:r w:rsidRPr="00FE7BB2">
        <w:rPr>
          <w:rFonts w:cstheme="minorHAnsi"/>
          <w:color w:val="002060"/>
          <w:sz w:val="24"/>
          <w:szCs w:val="24"/>
          <w:lang w:val="en-US"/>
        </w:rPr>
        <w:t>704</w:t>
      </w:r>
      <w:r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FE7BB2">
        <w:rPr>
          <w:rFonts w:cstheme="minorHAnsi"/>
          <w:color w:val="002060"/>
          <w:sz w:val="24"/>
          <w:szCs w:val="24"/>
          <w:lang w:val="en-US"/>
        </w:rPr>
        <w:t>/</w:t>
      </w:r>
      <w:r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FE7BB2">
        <w:rPr>
          <w:rFonts w:cstheme="minorHAnsi"/>
          <w:color w:val="002060"/>
          <w:sz w:val="24"/>
          <w:szCs w:val="24"/>
          <w:lang w:val="en-US"/>
        </w:rPr>
        <w:t>Lu)</w:t>
      </w:r>
    </w:p>
    <w:p w14:paraId="79DAF59E" w14:textId="0DCE5006" w:rsidR="00924542" w:rsidRDefault="00924542" w:rsidP="00924542">
      <w:pPr>
        <w:pStyle w:val="Paragraphedeliste"/>
        <w:numPr>
          <w:ilvl w:val="0"/>
          <w:numId w:val="8"/>
        </w:numPr>
        <w:rPr>
          <w:rFonts w:cstheme="minorHAnsi"/>
          <w:color w:val="002060"/>
          <w:sz w:val="24"/>
          <w:szCs w:val="24"/>
          <w:lang w:val="en-US"/>
        </w:rPr>
      </w:pP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椹木野衣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FE7BB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日本・現代・美術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FE7BB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 </w:t>
      </w: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</w:t>
      </w:r>
      <w:r w:rsidRPr="00FE7BB2">
        <w:rPr>
          <w:rFonts w:ascii="Arial Unicode MS" w:eastAsia="Arial Unicode MS" w:hAnsi="Arial Unicode MS" w:cs="Arial Unicode MS"/>
          <w:color w:val="002060"/>
          <w:sz w:val="24"/>
          <w:szCs w:val="24"/>
        </w:rPr>
        <w:t xml:space="preserve"> : </w:t>
      </w: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新潮社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FE7BB2">
        <w:rPr>
          <w:rFonts w:cstheme="minorHAnsi"/>
          <w:color w:val="002060"/>
          <w:sz w:val="24"/>
          <w:szCs w:val="24"/>
          <w:lang w:val="en-US"/>
        </w:rPr>
        <w:t>1998. 387 p. (</w:t>
      </w:r>
      <w:r>
        <w:rPr>
          <w:rFonts w:cstheme="minorHAnsi"/>
          <w:color w:val="002060"/>
          <w:sz w:val="24"/>
          <w:szCs w:val="24"/>
          <w:lang w:val="en-US"/>
        </w:rPr>
        <w:t xml:space="preserve">cote : </w:t>
      </w:r>
      <w:r w:rsidRPr="00FE7BB2">
        <w:rPr>
          <w:rFonts w:cstheme="minorHAnsi"/>
          <w:color w:val="002060"/>
          <w:sz w:val="24"/>
          <w:szCs w:val="24"/>
          <w:lang w:val="en-US"/>
        </w:rPr>
        <w:t>702.16</w:t>
      </w:r>
      <w:r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FE7BB2">
        <w:rPr>
          <w:rFonts w:cstheme="minorHAnsi"/>
          <w:color w:val="002060"/>
          <w:sz w:val="24"/>
          <w:szCs w:val="24"/>
          <w:lang w:val="en-US"/>
        </w:rPr>
        <w:t>/</w:t>
      </w:r>
      <w:r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FE7BB2">
        <w:rPr>
          <w:rFonts w:cstheme="minorHAnsi"/>
          <w:color w:val="002060"/>
          <w:sz w:val="24"/>
          <w:szCs w:val="24"/>
          <w:lang w:val="en-US"/>
        </w:rPr>
        <w:t>Sn)</w:t>
      </w:r>
    </w:p>
    <w:p w14:paraId="4E8584EC" w14:textId="77777777" w:rsidR="00924542" w:rsidRPr="003D4463" w:rsidRDefault="00924542" w:rsidP="00924542">
      <w:pPr>
        <w:pStyle w:val="Paragraphedeliste"/>
        <w:numPr>
          <w:ilvl w:val="0"/>
          <w:numId w:val="8"/>
        </w:numPr>
        <w:rPr>
          <w:rFonts w:cstheme="minorHAnsi"/>
          <w:color w:val="002060"/>
          <w:sz w:val="24"/>
          <w:szCs w:val="24"/>
          <w:lang w:val="en-US"/>
        </w:rPr>
      </w:pP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岐阜美術館</w:t>
      </w:r>
      <w:r w:rsidRPr="00FE7BB2"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  <w:t>、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FE7BB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1970</w:t>
      </w:r>
      <w:r w:rsidRPr="00FE7BB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年・物質と知覚：もの派と根源を問う作家たち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：</w:t>
      </w:r>
    </w:p>
    <w:p w14:paraId="3EE0BB7D" w14:textId="0F8289B4" w:rsidR="00924542" w:rsidRPr="00924542" w:rsidRDefault="00924542" w:rsidP="00924542">
      <w:pPr>
        <w:pStyle w:val="Paragraphedeliste"/>
        <w:rPr>
          <w:rFonts w:cstheme="minorHAnsi"/>
          <w:color w:val="002060"/>
          <w:sz w:val="24"/>
          <w:szCs w:val="24"/>
          <w:lang w:val="en-US"/>
        </w:rPr>
      </w:pP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読売新聞社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FE7BB2">
        <w:rPr>
          <w:rFonts w:cstheme="minorHAnsi"/>
          <w:color w:val="002060"/>
          <w:sz w:val="24"/>
          <w:szCs w:val="24"/>
          <w:lang w:val="en-US"/>
        </w:rPr>
        <w:t>1995</w:t>
      </w:r>
      <w:r>
        <w:rPr>
          <w:rFonts w:cstheme="minorHAnsi"/>
          <w:color w:val="002060"/>
          <w:sz w:val="24"/>
          <w:szCs w:val="24"/>
          <w:lang w:val="en-US"/>
        </w:rPr>
        <w:t>.</w:t>
      </w:r>
      <w:r w:rsidRPr="00FE7BB2">
        <w:rPr>
          <w:rFonts w:cstheme="minorHAnsi"/>
          <w:color w:val="002060"/>
          <w:sz w:val="24"/>
          <w:szCs w:val="24"/>
          <w:lang w:val="en-US"/>
        </w:rPr>
        <w:t xml:space="preserve">  493 p.</w:t>
      </w:r>
      <w:r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FE7BB2">
        <w:rPr>
          <w:rFonts w:cstheme="minorHAnsi"/>
          <w:color w:val="002060"/>
          <w:sz w:val="24"/>
          <w:szCs w:val="24"/>
          <w:lang w:val="en-US"/>
        </w:rPr>
        <w:t>(</w:t>
      </w:r>
      <w:r>
        <w:rPr>
          <w:rFonts w:cstheme="minorHAnsi"/>
          <w:color w:val="002060"/>
          <w:sz w:val="24"/>
          <w:szCs w:val="24"/>
          <w:lang w:val="en-US"/>
        </w:rPr>
        <w:t xml:space="preserve">cote : </w:t>
      </w:r>
      <w:r w:rsidRPr="00FE7BB2">
        <w:rPr>
          <w:rFonts w:cstheme="minorHAnsi"/>
          <w:color w:val="002060"/>
          <w:sz w:val="24"/>
          <w:szCs w:val="24"/>
          <w:lang w:val="en-US"/>
        </w:rPr>
        <w:t>702.16</w:t>
      </w:r>
      <w:r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FE7BB2">
        <w:rPr>
          <w:rFonts w:cstheme="minorHAnsi"/>
          <w:color w:val="002060"/>
          <w:sz w:val="24"/>
          <w:szCs w:val="24"/>
          <w:lang w:val="en-US"/>
        </w:rPr>
        <w:t>/</w:t>
      </w:r>
      <w:r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FE7BB2">
        <w:rPr>
          <w:rFonts w:cstheme="minorHAnsi"/>
          <w:color w:val="002060"/>
          <w:sz w:val="24"/>
          <w:szCs w:val="24"/>
          <w:lang w:val="en-US"/>
        </w:rPr>
        <w:t>G)</w:t>
      </w:r>
    </w:p>
    <w:p w14:paraId="0E17B164" w14:textId="44B116BB" w:rsidR="00FE7BB2" w:rsidRPr="00924542" w:rsidRDefault="00924542" w:rsidP="003F7173">
      <w:pPr>
        <w:pStyle w:val="Paragraphedeliste"/>
        <w:numPr>
          <w:ilvl w:val="0"/>
          <w:numId w:val="8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千葉成夫</w:t>
      </w:r>
      <w:r w:rsidRPr="00FE7BB2">
        <w:rPr>
          <w:rFonts w:ascii="Arial Unicode MS" w:eastAsia="Arial Unicode MS" w:hAnsi="Arial Unicode MS" w:cs="Arial Unicode MS"/>
          <w:bCs/>
          <w:color w:val="002060"/>
          <w:sz w:val="24"/>
          <w:szCs w:val="24"/>
        </w:rPr>
        <w:t>、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「</w:t>
      </w:r>
      <w:r w:rsidRPr="00FE7BB2">
        <w:rPr>
          <w:rFonts w:ascii="Arial Unicode MS" w:eastAsia="Arial Unicode MS" w:hAnsi="Arial Unicode MS" w:cs="Arial Unicode MS" w:hint="eastAsia"/>
          <w:b/>
          <w:color w:val="002060"/>
          <w:sz w:val="24"/>
          <w:szCs w:val="24"/>
        </w:rPr>
        <w:t>現代美術逸脱史</w:t>
      </w:r>
      <w:r w:rsidRPr="00191912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t>」</w:t>
      </w: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東京</w:t>
      </w: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  <w:lang w:val="en-US"/>
        </w:rPr>
        <w:t>：</w:t>
      </w:r>
      <w:r w:rsidRPr="00FE7BB2">
        <w:rPr>
          <w:rFonts w:ascii="Arial Unicode MS" w:eastAsia="Arial Unicode MS" w:hAnsi="Arial Unicode MS" w:cs="Arial Unicode MS" w:hint="eastAsia"/>
          <w:color w:val="002060"/>
          <w:sz w:val="24"/>
          <w:szCs w:val="24"/>
        </w:rPr>
        <w:t>晶文社</w:t>
      </w:r>
      <w:r w:rsidRPr="00191912">
        <w:rPr>
          <w:rFonts w:ascii="Arial Unicode MS" w:eastAsia="Arial Unicode MS" w:hAnsi="Arial Unicode MS" w:cs="Arial Unicode MS"/>
          <w:color w:val="002060"/>
          <w:sz w:val="24"/>
          <w:szCs w:val="24"/>
        </w:rPr>
        <w:t>、</w:t>
      </w:r>
      <w:r w:rsidRPr="00FE7BB2">
        <w:rPr>
          <w:rFonts w:cstheme="minorHAnsi"/>
          <w:color w:val="002060"/>
          <w:sz w:val="24"/>
          <w:szCs w:val="24"/>
          <w:lang w:val="en-US"/>
        </w:rPr>
        <w:t>1986.</w:t>
      </w:r>
      <w:r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924542">
        <w:rPr>
          <w:rFonts w:cstheme="minorHAnsi"/>
          <w:color w:val="002060"/>
          <w:sz w:val="24"/>
          <w:szCs w:val="24"/>
          <w:lang w:val="en-US"/>
        </w:rPr>
        <w:t xml:space="preserve">246 p. (cote : 702.16 / Cs) </w:t>
      </w:r>
    </w:p>
    <w:p w14:paraId="58C1DA8D" w14:textId="77777777" w:rsidR="00924542" w:rsidRPr="00924542" w:rsidRDefault="00924542" w:rsidP="003F7173">
      <w:pPr>
        <w:pStyle w:val="Paragraphedeliste"/>
        <w:numPr>
          <w:ilvl w:val="0"/>
          <w:numId w:val="8"/>
        </w:numPr>
        <w:rPr>
          <w:rFonts w:ascii="Arial Unicode MS" w:eastAsia="Arial Unicode MS" w:hAnsi="Arial Unicode MS" w:cs="Arial Unicode MS"/>
          <w:color w:val="002060"/>
          <w:sz w:val="24"/>
          <w:szCs w:val="24"/>
          <w:lang w:val="en-US"/>
        </w:rPr>
      </w:pPr>
    </w:p>
    <w:p w14:paraId="7A157D5D" w14:textId="4C6A2455" w:rsidR="00CC2283" w:rsidRPr="00662ECD" w:rsidRDefault="003F7173" w:rsidP="003F7173">
      <w:pPr>
        <w:pStyle w:val="Titre"/>
      </w:pPr>
      <w:r>
        <w:t>Audiovisuel</w:t>
      </w:r>
    </w:p>
    <w:p w14:paraId="68B1DDFF" w14:textId="3DD855A7" w:rsidR="00124766" w:rsidRDefault="003F7173" w:rsidP="003F7173">
      <w:pPr>
        <w:pStyle w:val="NormalWeb"/>
        <w:numPr>
          <w:ilvl w:val="0"/>
          <w:numId w:val="3"/>
        </w:numPr>
        <w:contextualSpacing/>
        <w:rPr>
          <w:rFonts w:asciiTheme="minorHAnsi" w:eastAsiaTheme="minorEastAsia" w:hAnsiTheme="minorHAnsi" w:cstheme="minorHAnsi"/>
          <w:color w:val="002060"/>
          <w:lang w:val="en-US"/>
        </w:rPr>
      </w:pPr>
      <w:proofErr w:type="spellStart"/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Iimura</w:t>
      </w:r>
      <w:proofErr w:type="spellEnd"/>
      <w:r w:rsidRPr="003F7173">
        <w:rPr>
          <w:rFonts w:asciiTheme="minorHAnsi" w:eastAsiaTheme="minorEastAsia" w:hAnsiTheme="minorHAnsi" w:cstheme="minorHAnsi"/>
          <w:color w:val="002060"/>
          <w:lang w:val="en-US"/>
        </w:rPr>
        <w:t>, Takahiko</w:t>
      </w:r>
      <w:r w:rsidR="00FE7BB2">
        <w:rPr>
          <w:rFonts w:asciiTheme="minorHAnsi" w:eastAsiaTheme="minorEastAsia" w:hAnsiTheme="minorHAnsi" w:cstheme="minorHAnsi"/>
          <w:color w:val="002060"/>
          <w:lang w:val="en-US"/>
        </w:rPr>
        <w:t>,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 xml:space="preserve"> </w:t>
      </w:r>
      <w:r w:rsidRPr="003F7173">
        <w:rPr>
          <w:rFonts w:asciiTheme="minorHAnsi" w:eastAsiaTheme="minorEastAsia" w:hAnsiTheme="minorHAnsi" w:cstheme="minorHAnsi"/>
          <w:b/>
          <w:bCs/>
          <w:i/>
          <w:iCs/>
          <w:color w:val="002060"/>
          <w:lang w:val="en-US"/>
        </w:rPr>
        <w:t>Yoko Ono: This is not here: with Yoko Ono &amp; John Lennon</w:t>
      </w:r>
      <w:r w:rsidRPr="003F7173">
        <w:rPr>
          <w:rFonts w:asciiTheme="minorHAnsi" w:eastAsiaTheme="minorEastAsia" w:hAnsiTheme="minorHAnsi" w:cstheme="minorHAnsi"/>
          <w:color w:val="002060"/>
          <w:lang w:val="en-US"/>
        </w:rPr>
        <w:t xml:space="preserve">. 1971. </w:t>
      </w:r>
      <w:r w:rsidR="00124766">
        <w:rPr>
          <w:rFonts w:asciiTheme="minorHAnsi" w:eastAsiaTheme="minorEastAsia" w:hAnsiTheme="minorHAnsi" w:cstheme="minorHAnsi"/>
          <w:color w:val="002060"/>
          <w:lang w:val="en-US"/>
        </w:rPr>
        <w:t xml:space="preserve">19 </w:t>
      </w:r>
      <w:proofErr w:type="spellStart"/>
      <w:r w:rsidR="00124766">
        <w:rPr>
          <w:rFonts w:asciiTheme="minorHAnsi" w:eastAsiaTheme="minorEastAsia" w:hAnsiTheme="minorHAnsi" w:cstheme="minorHAnsi"/>
          <w:color w:val="002060"/>
          <w:lang w:val="en-US"/>
        </w:rPr>
        <w:t>mn</w:t>
      </w:r>
      <w:proofErr w:type="spellEnd"/>
      <w:r w:rsidR="00124766">
        <w:rPr>
          <w:rFonts w:asciiTheme="minorHAnsi" w:eastAsiaTheme="minorEastAsia" w:hAnsiTheme="minorHAnsi" w:cstheme="minorHAnsi"/>
          <w:color w:val="002060"/>
          <w:lang w:val="en-US"/>
        </w:rPr>
        <w:t>.</w:t>
      </w:r>
    </w:p>
    <w:p w14:paraId="1CA22B37" w14:textId="7FC5F76C" w:rsidR="003F7173" w:rsidRPr="003D4463" w:rsidRDefault="003F7173" w:rsidP="00124766">
      <w:pPr>
        <w:pStyle w:val="NormalWeb"/>
        <w:ind w:left="720"/>
        <w:contextualSpacing/>
        <w:rPr>
          <w:rFonts w:asciiTheme="minorHAnsi" w:eastAsiaTheme="minorEastAsia" w:hAnsiTheme="minorHAnsi" w:cstheme="minorHAnsi"/>
          <w:color w:val="002060"/>
          <w:lang w:val="en-US"/>
        </w:rPr>
      </w:pPr>
      <w:r w:rsidRPr="003D4463">
        <w:rPr>
          <w:rFonts w:asciiTheme="minorHAnsi" w:eastAsiaTheme="minorEastAsia" w:hAnsiTheme="minorHAnsi" w:cstheme="minorHAnsi"/>
          <w:color w:val="002060"/>
          <w:lang w:val="en-US"/>
        </w:rPr>
        <w:t>(</w:t>
      </w:r>
      <w:r w:rsidR="00124766" w:rsidRPr="003D4463">
        <w:rPr>
          <w:rFonts w:asciiTheme="minorHAnsi" w:eastAsiaTheme="minorEastAsia" w:hAnsiTheme="minorHAnsi" w:cstheme="minorHAnsi"/>
          <w:color w:val="002060"/>
          <w:lang w:val="en-US"/>
        </w:rPr>
        <w:t xml:space="preserve">cote : </w:t>
      </w:r>
      <w:r w:rsidRPr="003D4463">
        <w:rPr>
          <w:rFonts w:asciiTheme="minorHAnsi" w:eastAsiaTheme="minorEastAsia" w:hAnsiTheme="minorHAnsi" w:cstheme="minorHAnsi"/>
          <w:color w:val="002060"/>
          <w:lang w:val="en-US"/>
        </w:rPr>
        <w:t>DVD</w:t>
      </w:r>
      <w:r w:rsidR="00124766" w:rsidRPr="003D4463">
        <w:rPr>
          <w:rFonts w:asciiTheme="minorHAnsi" w:eastAsiaTheme="minorEastAsia" w:hAnsiTheme="minorHAnsi" w:cstheme="minorHAnsi"/>
          <w:color w:val="002060"/>
          <w:lang w:val="en-US"/>
        </w:rPr>
        <w:t xml:space="preserve"> </w:t>
      </w:r>
      <w:r w:rsidRPr="003D4463">
        <w:rPr>
          <w:rFonts w:asciiTheme="minorHAnsi" w:eastAsiaTheme="minorEastAsia" w:hAnsiTheme="minorHAnsi" w:cstheme="minorHAnsi"/>
          <w:color w:val="002060"/>
          <w:lang w:val="en-US"/>
        </w:rPr>
        <w:t>/</w:t>
      </w:r>
      <w:r w:rsidR="00124766" w:rsidRPr="003D4463">
        <w:rPr>
          <w:rFonts w:asciiTheme="minorHAnsi" w:eastAsiaTheme="minorEastAsia" w:hAnsiTheme="minorHAnsi" w:cstheme="minorHAnsi"/>
          <w:color w:val="002060"/>
          <w:lang w:val="en-US"/>
        </w:rPr>
        <w:t xml:space="preserve"> </w:t>
      </w:r>
      <w:r w:rsidRPr="003D4463">
        <w:rPr>
          <w:rFonts w:asciiTheme="minorHAnsi" w:eastAsiaTheme="minorEastAsia" w:hAnsiTheme="minorHAnsi" w:cstheme="minorHAnsi"/>
          <w:color w:val="002060"/>
          <w:lang w:val="en-US"/>
        </w:rPr>
        <w:t>709)</w:t>
      </w:r>
    </w:p>
    <w:p w14:paraId="19BAEEA2" w14:textId="235421EA" w:rsidR="00B66493" w:rsidRPr="003D4463" w:rsidRDefault="00B66493" w:rsidP="003F7173">
      <w:pPr>
        <w:rPr>
          <w:rFonts w:eastAsia="Arial Unicode MS" w:cs="Arial Unicode MS"/>
          <w:color w:val="002060"/>
          <w:lang w:val="en-US"/>
        </w:rPr>
      </w:pPr>
    </w:p>
    <w:p w14:paraId="6DA5DBEE" w14:textId="44AF23F1" w:rsidR="00B66493" w:rsidRPr="003D4463" w:rsidRDefault="00B66493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0E02AAB9" w14:textId="08861229" w:rsidR="00C1050B" w:rsidRPr="003D4463" w:rsidRDefault="00C1050B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2D426203" w14:textId="57829635" w:rsidR="00C1050B" w:rsidRPr="003D4463" w:rsidRDefault="00C1050B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47C95169" w14:textId="4ACD8ED7" w:rsidR="00C1050B" w:rsidRPr="003D4463" w:rsidRDefault="00C1050B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4AEDA014" w14:textId="54F218E5" w:rsidR="00C1050B" w:rsidRDefault="00C1050B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66B1DFCE" w14:textId="50E3E123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5140ECDB" w14:textId="42CB720A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11E2B35E" w14:textId="4107C66F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62546D62" w14:textId="5BF5395E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69A6B326" w14:textId="3B339724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453A0DDB" w14:textId="5F3252DD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28A1CCFE" w14:textId="6241E48B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14E99226" w14:textId="5F9873A0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7698A753" w14:textId="59581210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22B9D3D8" w14:textId="4E00CBC0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0F956D21" w14:textId="72883F6F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6FF68B38" w14:textId="6047D3F6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3E9B5E82" w14:textId="69856868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3E034D0D" w14:textId="1FAFBB73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33B6E872" w14:textId="0B0023B3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1F664C0B" w14:textId="327FF672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721E52F2" w14:textId="1060FE76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740EA1BF" w14:textId="70601505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31134BBE" w14:textId="4C4D734B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524CD1B9" w14:textId="68167900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412CEA30" w14:textId="73211092" w:rsidR="00F055F1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5685A8C6" w14:textId="77777777" w:rsidR="00F055F1" w:rsidRPr="003D4463" w:rsidRDefault="00F055F1" w:rsidP="00474626">
      <w:pPr>
        <w:pStyle w:val="Paragraphedeliste"/>
        <w:rPr>
          <w:rFonts w:eastAsia="Arial Unicode MS" w:cs="Arial Unicode MS"/>
          <w:color w:val="002060"/>
          <w:lang w:val="en-US"/>
        </w:rPr>
      </w:pPr>
    </w:p>
    <w:p w14:paraId="5AF83550" w14:textId="77777777" w:rsidR="00896A3C" w:rsidRPr="003D4463" w:rsidRDefault="00896A3C" w:rsidP="00C47ACF">
      <w:pPr>
        <w:pStyle w:val="Paragraphedeliste"/>
        <w:rPr>
          <w:rFonts w:cs="Times New Roman"/>
          <w:color w:val="002060"/>
          <w:sz w:val="24"/>
          <w:szCs w:val="24"/>
          <w:lang w:val="en-US"/>
        </w:rPr>
      </w:pPr>
    </w:p>
    <w:p w14:paraId="4B2E4D0B" w14:textId="2924AF1E" w:rsidR="0098561D" w:rsidRPr="003D4463" w:rsidRDefault="00D6149C" w:rsidP="00D02003">
      <w:pPr>
        <w:pStyle w:val="Paragraphedeliste"/>
        <w:jc w:val="center"/>
        <w:rPr>
          <w:rFonts w:cs="Times New Roman"/>
          <w:color w:val="002060"/>
          <w:sz w:val="24"/>
          <w:szCs w:val="24"/>
          <w:lang w:val="en-US"/>
        </w:rPr>
      </w:pPr>
      <w:r w:rsidRPr="003D4463">
        <w:rPr>
          <w:rFonts w:cs="Times New Roman"/>
          <w:color w:val="002060"/>
          <w:sz w:val="24"/>
          <w:szCs w:val="24"/>
          <w:lang w:val="en-US"/>
        </w:rPr>
        <w:t>(m</w:t>
      </w:r>
      <w:r w:rsidR="00D870FA" w:rsidRPr="003D4463">
        <w:rPr>
          <w:rFonts w:cs="Times New Roman"/>
          <w:color w:val="002060"/>
          <w:sz w:val="24"/>
          <w:szCs w:val="24"/>
          <w:lang w:val="en-US"/>
        </w:rPr>
        <w:t>ise à jour</w:t>
      </w:r>
      <w:r w:rsidR="007C3AC5" w:rsidRPr="003D4463">
        <w:rPr>
          <w:rFonts w:cs="Times New Roman"/>
          <w:color w:val="002060"/>
          <w:sz w:val="24"/>
          <w:szCs w:val="24"/>
          <w:lang w:val="en-US"/>
        </w:rPr>
        <w:t> :</w:t>
      </w:r>
      <w:r w:rsidR="000E4A85" w:rsidRPr="003D4463">
        <w:rPr>
          <w:rFonts w:cs="Times New Roman"/>
          <w:color w:val="002060"/>
          <w:sz w:val="24"/>
          <w:szCs w:val="24"/>
          <w:lang w:val="en-US"/>
        </w:rPr>
        <w:t xml:space="preserve"> </w:t>
      </w:r>
      <w:proofErr w:type="spellStart"/>
      <w:r w:rsidR="003F7173" w:rsidRPr="003D4463">
        <w:rPr>
          <w:rFonts w:cs="Times New Roman"/>
          <w:color w:val="002060"/>
          <w:sz w:val="24"/>
          <w:szCs w:val="24"/>
          <w:lang w:val="en-US"/>
        </w:rPr>
        <w:t>avril</w:t>
      </w:r>
      <w:proofErr w:type="spellEnd"/>
      <w:r w:rsidR="00C66C25" w:rsidRPr="003D4463">
        <w:rPr>
          <w:rFonts w:cs="Times New Roman"/>
          <w:color w:val="002060"/>
          <w:sz w:val="24"/>
          <w:szCs w:val="24"/>
          <w:lang w:val="en-US"/>
        </w:rPr>
        <w:t xml:space="preserve"> 2025</w:t>
      </w:r>
      <w:r w:rsidR="00883573" w:rsidRPr="003D4463">
        <w:rPr>
          <w:rFonts w:cs="Times New Roman"/>
          <w:color w:val="002060"/>
          <w:sz w:val="24"/>
          <w:szCs w:val="24"/>
          <w:lang w:val="en-US"/>
        </w:rPr>
        <w:t xml:space="preserve"> </w:t>
      </w:r>
      <w:r w:rsidR="00D870FA" w:rsidRPr="003D4463">
        <w:rPr>
          <w:rFonts w:cs="Times New Roman"/>
          <w:color w:val="002060"/>
          <w:sz w:val="24"/>
          <w:szCs w:val="24"/>
          <w:lang w:val="en-US"/>
        </w:rPr>
        <w:t>)</w:t>
      </w:r>
    </w:p>
    <w:p w14:paraId="4A4E8533" w14:textId="77777777" w:rsidR="0098561D" w:rsidRPr="003D4463" w:rsidRDefault="0098561D" w:rsidP="0098561D">
      <w:p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793C" wp14:editId="386DDF4B">
                <wp:simplePos x="0" y="0"/>
                <wp:positionH relativeFrom="column">
                  <wp:posOffset>219075</wp:posOffset>
                </wp:positionH>
                <wp:positionV relativeFrom="paragraph">
                  <wp:posOffset>98425</wp:posOffset>
                </wp:positionV>
                <wp:extent cx="5676900" cy="14001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6693F" w14:textId="77777777" w:rsidR="0098561D" w:rsidRPr="00FB6CD3" w:rsidRDefault="0098561D" w:rsidP="0098561D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5B7097BC" w14:textId="627E668D" w:rsidR="0098561D" w:rsidRPr="00640A0E" w:rsidRDefault="00640A0E" w:rsidP="0098561D">
                            <w:pPr>
                              <w:spacing w:line="240" w:lineRule="auto"/>
                              <w:jc w:val="center"/>
                              <w:rPr>
                                <w:rStyle w:val="Lienhypertexte"/>
                                <w:rFonts w:asciiTheme="minorHAnsi" w:eastAsiaTheme="minorEastAsia" w:hAnsiTheme="minorHAnsi" w:cstheme="minorBidi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HYPERLINK "https://mcjp.primo.exlibrisgroup.com/discovery/search?vid=33MCJ_INST:MCJP_BIBLIOTHEQUE&amp;lang=fr"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8561D" w:rsidRPr="00640A0E">
                              <w:rPr>
                                <w:rStyle w:val="Lienhypertexte"/>
                                <w:rFonts w:asciiTheme="minorHAnsi" w:eastAsiaTheme="minorEastAsia" w:hAnsiTheme="minorHAnsi" w:cstheme="minorBidi" w:hint="default"/>
                                <w:sz w:val="24"/>
                                <w:szCs w:val="24"/>
                              </w:rPr>
                              <w:t xml:space="preserve">Catalogue en ligne </w:t>
                            </w:r>
                          </w:p>
                          <w:p w14:paraId="0979FF43" w14:textId="5365E633" w:rsidR="0098561D" w:rsidRPr="00662B2F" w:rsidRDefault="00640A0E" w:rsidP="0098561D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hyperlink r:id="rId8" w:history="1">
                              <w:r w:rsidR="0098561D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14:paraId="28425966" w14:textId="77777777" w:rsidR="0098561D" w:rsidRPr="00FB6CD3" w:rsidRDefault="0098561D" w:rsidP="0098561D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793C" id="Rectangle 1" o:spid="_x0000_s1026" style="position:absolute;margin-left:17.25pt;margin-top:7.75pt;width:447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14:paraId="6D36693F" w14:textId="77777777" w:rsidR="0098561D" w:rsidRPr="00FB6CD3" w:rsidRDefault="0098561D" w:rsidP="0098561D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5B7097BC" w14:textId="627E668D" w:rsidR="0098561D" w:rsidRPr="00640A0E" w:rsidRDefault="00640A0E" w:rsidP="0098561D">
                      <w:pPr>
                        <w:spacing w:line="240" w:lineRule="auto"/>
                        <w:jc w:val="center"/>
                        <w:rPr>
                          <w:rStyle w:val="Lienhypertexte"/>
                          <w:rFonts w:asciiTheme="minorHAnsi" w:eastAsiaTheme="minorEastAsia" w:hAnsiTheme="minorHAnsi" w:cstheme="minorBidi" w:hint="default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HYPERLINK "https://mcjp.primo.exlibrisgroup.com/discovery/search?vid=33MCJ_INST:MCJP_BIBLIOTHEQUE&amp;lang=fr" </w:instrText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8561D" w:rsidRPr="00640A0E">
                        <w:rPr>
                          <w:rStyle w:val="Lienhypertexte"/>
                          <w:rFonts w:asciiTheme="minorHAnsi" w:eastAsiaTheme="minorEastAsia" w:hAnsiTheme="minorHAnsi" w:cstheme="minorBidi" w:hint="default"/>
                          <w:sz w:val="24"/>
                          <w:szCs w:val="24"/>
                        </w:rPr>
                        <w:t xml:space="preserve">Catalogue en ligne </w:t>
                      </w:r>
                    </w:p>
                    <w:p w14:paraId="0979FF43" w14:textId="5365E633" w:rsidR="0098561D" w:rsidRPr="00662B2F" w:rsidRDefault="00640A0E" w:rsidP="0098561D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hyperlink r:id="rId9" w:history="1">
                        <w:r w:rsidR="0098561D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14:paraId="28425966" w14:textId="77777777" w:rsidR="0098561D" w:rsidRPr="00FB6CD3" w:rsidRDefault="0098561D" w:rsidP="0098561D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  <w:r w:rsidRPr="003D4463">
        <w:rPr>
          <w:rFonts w:eastAsia="Arial Unicode MS" w:cs="Arial Unicode MS"/>
          <w:color w:val="002060"/>
          <w:sz w:val="24"/>
          <w:szCs w:val="24"/>
          <w:lang w:val="en-US"/>
        </w:rPr>
        <w:t xml:space="preserve">   </w:t>
      </w:r>
    </w:p>
    <w:p w14:paraId="4158C613" w14:textId="77777777" w:rsidR="0098561D" w:rsidRPr="003D4463" w:rsidRDefault="0098561D" w:rsidP="0098561D">
      <w:pPr>
        <w:rPr>
          <w:rFonts w:eastAsia="Arial Unicode MS" w:cs="Arial Unicode MS"/>
          <w:color w:val="002060"/>
          <w:sz w:val="24"/>
          <w:szCs w:val="24"/>
          <w:lang w:val="en-US"/>
        </w:rPr>
      </w:pPr>
    </w:p>
    <w:p w14:paraId="05B3AADC" w14:textId="77777777" w:rsidR="00DA27AF" w:rsidRPr="003D4463" w:rsidRDefault="00DA27AF" w:rsidP="0098561D">
      <w:pPr>
        <w:pStyle w:val="Paragraphedeliste"/>
        <w:jc w:val="both"/>
        <w:rPr>
          <w:sz w:val="21"/>
          <w:szCs w:val="21"/>
          <w:lang w:val="en-US"/>
        </w:rPr>
      </w:pPr>
    </w:p>
    <w:sectPr w:rsidR="00DA27AF" w:rsidRPr="003D4463" w:rsidSect="001A71C3">
      <w:headerReference w:type="default" r:id="rId10"/>
      <w:footerReference w:type="default" r:id="rId11"/>
      <w:pgSz w:w="11906" w:h="16838"/>
      <w:pgMar w:top="1440" w:right="1080" w:bottom="1440" w:left="1080" w:header="567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2F9D" w14:textId="77777777" w:rsidR="00697776" w:rsidRDefault="00697776" w:rsidP="00697776">
      <w:pPr>
        <w:spacing w:after="0" w:line="240" w:lineRule="auto"/>
      </w:pPr>
      <w:r>
        <w:separator/>
      </w:r>
    </w:p>
  </w:endnote>
  <w:endnote w:type="continuationSeparator" w:id="0">
    <w:p w14:paraId="4BDA5580" w14:textId="77777777" w:rsidR="00697776" w:rsidRDefault="0069777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323263"/>
      <w:docPartObj>
        <w:docPartGallery w:val="Page Numbers (Bottom of Page)"/>
        <w:docPartUnique/>
      </w:docPartObj>
    </w:sdtPr>
    <w:sdtEndPr/>
    <w:sdtContent>
      <w:p w14:paraId="196ED89F" w14:textId="233A41BC"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0B">
          <w:rPr>
            <w:noProof/>
          </w:rPr>
          <w:t>1</w:t>
        </w:r>
        <w:r>
          <w:fldChar w:fldCharType="end"/>
        </w:r>
      </w:p>
    </w:sdtContent>
  </w:sdt>
  <w:p w14:paraId="4C79083A" w14:textId="77777777"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1AAF" w14:textId="77777777" w:rsidR="00697776" w:rsidRDefault="00697776" w:rsidP="00697776">
      <w:pPr>
        <w:spacing w:after="0" w:line="240" w:lineRule="auto"/>
      </w:pPr>
      <w:r>
        <w:separator/>
      </w:r>
    </w:p>
  </w:footnote>
  <w:footnote w:type="continuationSeparator" w:id="0">
    <w:p w14:paraId="3BC49546" w14:textId="77777777" w:rsidR="00697776" w:rsidRDefault="0069777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3AD8" w14:textId="77777777" w:rsidR="00AB4E95" w:rsidRDefault="00AB4E95" w:rsidP="00D04954">
    <w:pPr>
      <w:pStyle w:val="Titre1"/>
      <w:spacing w:before="240"/>
      <w:rPr>
        <w:color w:val="215868" w:themeColor="accent5" w:themeShade="80"/>
        <w:sz w:val="32"/>
        <w:szCs w:val="32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22FE7820" wp14:editId="17532EC8">
          <wp:simplePos x="0" y="0"/>
          <wp:positionH relativeFrom="margin">
            <wp:posOffset>4891405</wp:posOffset>
          </wp:positionH>
          <wp:positionV relativeFrom="margin">
            <wp:posOffset>-1231265</wp:posOffset>
          </wp:positionV>
          <wp:extent cx="1466850" cy="172021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A19F6" w14:textId="77777777" w:rsidR="003F7173" w:rsidRDefault="002C64F5" w:rsidP="00AB4E95">
    <w:pPr>
      <w:pStyle w:val="Titre1"/>
      <w:spacing w:before="240"/>
      <w:rPr>
        <w:color w:val="215868" w:themeColor="accent5" w:themeShade="80"/>
        <w:sz w:val="32"/>
        <w:szCs w:val="32"/>
      </w:rPr>
    </w:pPr>
    <w:r>
      <w:rPr>
        <w:color w:val="215868" w:themeColor="accent5" w:themeShade="80"/>
        <w:sz w:val="32"/>
        <w:szCs w:val="32"/>
      </w:rPr>
      <w:t>Bibliographi</w:t>
    </w:r>
    <w:r w:rsidR="003F7173">
      <w:rPr>
        <w:color w:val="215868" w:themeColor="accent5" w:themeShade="80"/>
        <w:sz w:val="32"/>
        <w:szCs w:val="32"/>
      </w:rPr>
      <w:t xml:space="preserve">e </w:t>
    </w:r>
  </w:p>
  <w:p w14:paraId="3933A88E" w14:textId="5452C490" w:rsidR="003F7173" w:rsidRPr="003F7173" w:rsidRDefault="003F7173" w:rsidP="003F7173">
    <w:pPr>
      <w:pStyle w:val="Titre1"/>
      <w:spacing w:before="240"/>
      <w:rPr>
        <w:color w:val="215868" w:themeColor="accent5" w:themeShade="80"/>
        <w:sz w:val="32"/>
        <w:szCs w:val="32"/>
      </w:rPr>
    </w:pPr>
    <w:r>
      <w:rPr>
        <w:color w:val="215868" w:themeColor="accent5" w:themeShade="80"/>
        <w:sz w:val="32"/>
        <w:szCs w:val="32"/>
      </w:rPr>
      <w:t xml:space="preserve">sur les artistes de </w:t>
    </w:r>
    <w:r w:rsidRPr="003F7173">
      <w:rPr>
        <w:color w:val="215868" w:themeColor="accent5" w:themeShade="80"/>
        <w:sz w:val="32"/>
        <w:szCs w:val="32"/>
      </w:rPr>
      <w:t xml:space="preserve">l’exposition </w:t>
    </w:r>
    <w:r w:rsidRPr="003F7173">
      <w:rPr>
        <w:i/>
        <w:iCs/>
        <w:color w:val="215868" w:themeColor="accent5" w:themeShade="80"/>
        <w:sz w:val="32"/>
        <w:szCs w:val="32"/>
      </w:rPr>
      <w:t>L’écologie des choses</w:t>
    </w:r>
  </w:p>
  <w:p w14:paraId="47FDEAD1" w14:textId="77777777" w:rsidR="00AC08E2" w:rsidRDefault="00AC08E2" w:rsidP="00AC08E2">
    <w:r>
      <w:t xml:space="preserve">                                                     </w:t>
    </w:r>
    <w:r w:rsidR="004C7896"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3B4"/>
    <w:multiLevelType w:val="hybridMultilevel"/>
    <w:tmpl w:val="E9D89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09D5"/>
    <w:multiLevelType w:val="multilevel"/>
    <w:tmpl w:val="AAA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B40AF"/>
    <w:multiLevelType w:val="hybridMultilevel"/>
    <w:tmpl w:val="33AEF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D4B10"/>
    <w:multiLevelType w:val="hybridMultilevel"/>
    <w:tmpl w:val="59C65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F4A55"/>
    <w:multiLevelType w:val="hybridMultilevel"/>
    <w:tmpl w:val="942E3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53114"/>
    <w:multiLevelType w:val="hybridMultilevel"/>
    <w:tmpl w:val="0B2E4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E44C1"/>
    <w:multiLevelType w:val="hybridMultilevel"/>
    <w:tmpl w:val="E2906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72DCB"/>
    <w:multiLevelType w:val="hybridMultilevel"/>
    <w:tmpl w:val="E6B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16272">
    <w:abstractNumId w:val="0"/>
  </w:num>
  <w:num w:numId="2" w16cid:durableId="1344357043">
    <w:abstractNumId w:val="3"/>
  </w:num>
  <w:num w:numId="3" w16cid:durableId="327637704">
    <w:abstractNumId w:val="5"/>
  </w:num>
  <w:num w:numId="4" w16cid:durableId="196242826">
    <w:abstractNumId w:val="1"/>
  </w:num>
  <w:num w:numId="5" w16cid:durableId="1375040388">
    <w:abstractNumId w:val="6"/>
  </w:num>
  <w:num w:numId="6" w16cid:durableId="670373500">
    <w:abstractNumId w:val="4"/>
  </w:num>
  <w:num w:numId="7" w16cid:durableId="1836604957">
    <w:abstractNumId w:val="7"/>
  </w:num>
  <w:num w:numId="8" w16cid:durableId="190875776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66"/>
    <w:rsid w:val="00000FD0"/>
    <w:rsid w:val="00001558"/>
    <w:rsid w:val="00001A5C"/>
    <w:rsid w:val="00003DFA"/>
    <w:rsid w:val="00003F12"/>
    <w:rsid w:val="0000491B"/>
    <w:rsid w:val="00006906"/>
    <w:rsid w:val="00013B49"/>
    <w:rsid w:val="00015B73"/>
    <w:rsid w:val="00015FAF"/>
    <w:rsid w:val="00020623"/>
    <w:rsid w:val="00020EBC"/>
    <w:rsid w:val="00021246"/>
    <w:rsid w:val="00022254"/>
    <w:rsid w:val="00022650"/>
    <w:rsid w:val="00022831"/>
    <w:rsid w:val="00022DD8"/>
    <w:rsid w:val="00024DD3"/>
    <w:rsid w:val="00025582"/>
    <w:rsid w:val="00025A1B"/>
    <w:rsid w:val="00031D33"/>
    <w:rsid w:val="00041886"/>
    <w:rsid w:val="000515AC"/>
    <w:rsid w:val="000538D3"/>
    <w:rsid w:val="00053BC3"/>
    <w:rsid w:val="0005511B"/>
    <w:rsid w:val="00055C7E"/>
    <w:rsid w:val="00056DEB"/>
    <w:rsid w:val="00061632"/>
    <w:rsid w:val="00062892"/>
    <w:rsid w:val="000675D9"/>
    <w:rsid w:val="0007098F"/>
    <w:rsid w:val="0007276F"/>
    <w:rsid w:val="00076604"/>
    <w:rsid w:val="0007778B"/>
    <w:rsid w:val="000807C6"/>
    <w:rsid w:val="00081EEC"/>
    <w:rsid w:val="0008318C"/>
    <w:rsid w:val="0008371B"/>
    <w:rsid w:val="0008538C"/>
    <w:rsid w:val="000854D9"/>
    <w:rsid w:val="00086FF5"/>
    <w:rsid w:val="000921BB"/>
    <w:rsid w:val="00093601"/>
    <w:rsid w:val="00097716"/>
    <w:rsid w:val="000A0289"/>
    <w:rsid w:val="000A1575"/>
    <w:rsid w:val="000A4B4B"/>
    <w:rsid w:val="000A5978"/>
    <w:rsid w:val="000A6E1D"/>
    <w:rsid w:val="000A7756"/>
    <w:rsid w:val="000B39E5"/>
    <w:rsid w:val="000C00C2"/>
    <w:rsid w:val="000C65B6"/>
    <w:rsid w:val="000C794C"/>
    <w:rsid w:val="000D2537"/>
    <w:rsid w:val="000D67CA"/>
    <w:rsid w:val="000E0053"/>
    <w:rsid w:val="000E1FB4"/>
    <w:rsid w:val="000E22A9"/>
    <w:rsid w:val="000E2ECF"/>
    <w:rsid w:val="000E3884"/>
    <w:rsid w:val="000E4A85"/>
    <w:rsid w:val="000E6F43"/>
    <w:rsid w:val="000F09FC"/>
    <w:rsid w:val="000F15C7"/>
    <w:rsid w:val="000F1EB1"/>
    <w:rsid w:val="000F3B79"/>
    <w:rsid w:val="000F3E91"/>
    <w:rsid w:val="001045B9"/>
    <w:rsid w:val="00104C3D"/>
    <w:rsid w:val="0010595B"/>
    <w:rsid w:val="001110B8"/>
    <w:rsid w:val="00114E89"/>
    <w:rsid w:val="00116386"/>
    <w:rsid w:val="00117750"/>
    <w:rsid w:val="00124766"/>
    <w:rsid w:val="001263D4"/>
    <w:rsid w:val="00133C29"/>
    <w:rsid w:val="00135610"/>
    <w:rsid w:val="001431DA"/>
    <w:rsid w:val="001507F5"/>
    <w:rsid w:val="00150DDA"/>
    <w:rsid w:val="00152D53"/>
    <w:rsid w:val="00154FBA"/>
    <w:rsid w:val="00155EF8"/>
    <w:rsid w:val="00157184"/>
    <w:rsid w:val="00163310"/>
    <w:rsid w:val="001647C3"/>
    <w:rsid w:val="00165DAD"/>
    <w:rsid w:val="00170A52"/>
    <w:rsid w:val="00170F9A"/>
    <w:rsid w:val="00173962"/>
    <w:rsid w:val="0017617A"/>
    <w:rsid w:val="001770A7"/>
    <w:rsid w:val="00177233"/>
    <w:rsid w:val="00177A2E"/>
    <w:rsid w:val="00180C3B"/>
    <w:rsid w:val="0018526E"/>
    <w:rsid w:val="00186D98"/>
    <w:rsid w:val="001901C8"/>
    <w:rsid w:val="00190CBE"/>
    <w:rsid w:val="0019375B"/>
    <w:rsid w:val="00193960"/>
    <w:rsid w:val="001944EC"/>
    <w:rsid w:val="00196CF4"/>
    <w:rsid w:val="00197838"/>
    <w:rsid w:val="001A1B8E"/>
    <w:rsid w:val="001A3640"/>
    <w:rsid w:val="001A3F91"/>
    <w:rsid w:val="001A6465"/>
    <w:rsid w:val="001A71C3"/>
    <w:rsid w:val="001A7395"/>
    <w:rsid w:val="001A7C13"/>
    <w:rsid w:val="001A7CAF"/>
    <w:rsid w:val="001B3868"/>
    <w:rsid w:val="001B511D"/>
    <w:rsid w:val="001B579B"/>
    <w:rsid w:val="001C14A9"/>
    <w:rsid w:val="001C29DA"/>
    <w:rsid w:val="001C34FF"/>
    <w:rsid w:val="001C3D1F"/>
    <w:rsid w:val="001C4213"/>
    <w:rsid w:val="001C5254"/>
    <w:rsid w:val="001D0AD8"/>
    <w:rsid w:val="001D18AD"/>
    <w:rsid w:val="001D2483"/>
    <w:rsid w:val="001D3D19"/>
    <w:rsid w:val="001D60ED"/>
    <w:rsid w:val="001E61D1"/>
    <w:rsid w:val="001F5BE3"/>
    <w:rsid w:val="001F6CD1"/>
    <w:rsid w:val="002060D3"/>
    <w:rsid w:val="0021030A"/>
    <w:rsid w:val="00217B57"/>
    <w:rsid w:val="00217CDE"/>
    <w:rsid w:val="002211DC"/>
    <w:rsid w:val="002266C7"/>
    <w:rsid w:val="00231622"/>
    <w:rsid w:val="002321F1"/>
    <w:rsid w:val="00234AB8"/>
    <w:rsid w:val="0025131F"/>
    <w:rsid w:val="002523C0"/>
    <w:rsid w:val="00252569"/>
    <w:rsid w:val="0025362A"/>
    <w:rsid w:val="00254053"/>
    <w:rsid w:val="00261AC5"/>
    <w:rsid w:val="00266EC1"/>
    <w:rsid w:val="00270155"/>
    <w:rsid w:val="00273B48"/>
    <w:rsid w:val="00274434"/>
    <w:rsid w:val="00275818"/>
    <w:rsid w:val="00275822"/>
    <w:rsid w:val="00277EF7"/>
    <w:rsid w:val="00283F0C"/>
    <w:rsid w:val="0028414F"/>
    <w:rsid w:val="002854FA"/>
    <w:rsid w:val="00287913"/>
    <w:rsid w:val="00287E39"/>
    <w:rsid w:val="002900F7"/>
    <w:rsid w:val="00293977"/>
    <w:rsid w:val="00294FE1"/>
    <w:rsid w:val="002A07E0"/>
    <w:rsid w:val="002B446A"/>
    <w:rsid w:val="002B6980"/>
    <w:rsid w:val="002B7B32"/>
    <w:rsid w:val="002C188D"/>
    <w:rsid w:val="002C25B0"/>
    <w:rsid w:val="002C5805"/>
    <w:rsid w:val="002C64F5"/>
    <w:rsid w:val="002C6CB5"/>
    <w:rsid w:val="002D04C2"/>
    <w:rsid w:val="002D24F4"/>
    <w:rsid w:val="002D6E41"/>
    <w:rsid w:val="002D6E8A"/>
    <w:rsid w:val="002D7062"/>
    <w:rsid w:val="002E1791"/>
    <w:rsid w:val="002E3425"/>
    <w:rsid w:val="002E6B0D"/>
    <w:rsid w:val="002E6B9D"/>
    <w:rsid w:val="002E7126"/>
    <w:rsid w:val="003015A6"/>
    <w:rsid w:val="0030186F"/>
    <w:rsid w:val="003032E8"/>
    <w:rsid w:val="0030401E"/>
    <w:rsid w:val="00306063"/>
    <w:rsid w:val="00307E3A"/>
    <w:rsid w:val="00310B3A"/>
    <w:rsid w:val="00313CEB"/>
    <w:rsid w:val="00315021"/>
    <w:rsid w:val="0031790D"/>
    <w:rsid w:val="00321FE5"/>
    <w:rsid w:val="0032317C"/>
    <w:rsid w:val="003239A0"/>
    <w:rsid w:val="00323CC5"/>
    <w:rsid w:val="00325E24"/>
    <w:rsid w:val="003275DC"/>
    <w:rsid w:val="003313EB"/>
    <w:rsid w:val="0033627F"/>
    <w:rsid w:val="00341115"/>
    <w:rsid w:val="00341CCD"/>
    <w:rsid w:val="00343DEF"/>
    <w:rsid w:val="00344578"/>
    <w:rsid w:val="00344C1E"/>
    <w:rsid w:val="00347788"/>
    <w:rsid w:val="003551B2"/>
    <w:rsid w:val="00356F1D"/>
    <w:rsid w:val="003606F3"/>
    <w:rsid w:val="00366D9B"/>
    <w:rsid w:val="003720BA"/>
    <w:rsid w:val="00376793"/>
    <w:rsid w:val="00376F19"/>
    <w:rsid w:val="00383616"/>
    <w:rsid w:val="003837C7"/>
    <w:rsid w:val="00383E60"/>
    <w:rsid w:val="00384CF3"/>
    <w:rsid w:val="00387470"/>
    <w:rsid w:val="003A11F8"/>
    <w:rsid w:val="003A1E97"/>
    <w:rsid w:val="003A3FA8"/>
    <w:rsid w:val="003A4085"/>
    <w:rsid w:val="003A412D"/>
    <w:rsid w:val="003A540E"/>
    <w:rsid w:val="003A750A"/>
    <w:rsid w:val="003B21D1"/>
    <w:rsid w:val="003B2BFE"/>
    <w:rsid w:val="003B4C8A"/>
    <w:rsid w:val="003B733A"/>
    <w:rsid w:val="003B7872"/>
    <w:rsid w:val="003C4747"/>
    <w:rsid w:val="003C6D0B"/>
    <w:rsid w:val="003D15F9"/>
    <w:rsid w:val="003D4463"/>
    <w:rsid w:val="003D529C"/>
    <w:rsid w:val="003E0C0D"/>
    <w:rsid w:val="003E255B"/>
    <w:rsid w:val="003E3A7B"/>
    <w:rsid w:val="003E4414"/>
    <w:rsid w:val="003E5FAD"/>
    <w:rsid w:val="003E6AAA"/>
    <w:rsid w:val="003E7928"/>
    <w:rsid w:val="003F2895"/>
    <w:rsid w:val="003F3F10"/>
    <w:rsid w:val="003F4096"/>
    <w:rsid w:val="003F4569"/>
    <w:rsid w:val="003F7173"/>
    <w:rsid w:val="004040B8"/>
    <w:rsid w:val="00405426"/>
    <w:rsid w:val="00412704"/>
    <w:rsid w:val="00413748"/>
    <w:rsid w:val="00414997"/>
    <w:rsid w:val="00415019"/>
    <w:rsid w:val="004258CA"/>
    <w:rsid w:val="00427883"/>
    <w:rsid w:val="00430EFC"/>
    <w:rsid w:val="00433735"/>
    <w:rsid w:val="00435CFB"/>
    <w:rsid w:val="00436709"/>
    <w:rsid w:val="00442D0E"/>
    <w:rsid w:val="00445DC7"/>
    <w:rsid w:val="004531C8"/>
    <w:rsid w:val="004537E2"/>
    <w:rsid w:val="00455E5D"/>
    <w:rsid w:val="00456E3C"/>
    <w:rsid w:val="00461F96"/>
    <w:rsid w:val="00467687"/>
    <w:rsid w:val="0046796D"/>
    <w:rsid w:val="00471F19"/>
    <w:rsid w:val="00473363"/>
    <w:rsid w:val="00474626"/>
    <w:rsid w:val="0047671B"/>
    <w:rsid w:val="00476A99"/>
    <w:rsid w:val="00476B93"/>
    <w:rsid w:val="00485E9B"/>
    <w:rsid w:val="0049059F"/>
    <w:rsid w:val="00491314"/>
    <w:rsid w:val="00491F72"/>
    <w:rsid w:val="00492667"/>
    <w:rsid w:val="00495360"/>
    <w:rsid w:val="00495A55"/>
    <w:rsid w:val="00495E5A"/>
    <w:rsid w:val="00496E31"/>
    <w:rsid w:val="004A041C"/>
    <w:rsid w:val="004A0469"/>
    <w:rsid w:val="004A2F63"/>
    <w:rsid w:val="004A4451"/>
    <w:rsid w:val="004B2188"/>
    <w:rsid w:val="004B492F"/>
    <w:rsid w:val="004B57AB"/>
    <w:rsid w:val="004C489E"/>
    <w:rsid w:val="004C5ECB"/>
    <w:rsid w:val="004C7896"/>
    <w:rsid w:val="004D04F1"/>
    <w:rsid w:val="004D076A"/>
    <w:rsid w:val="004D4B96"/>
    <w:rsid w:val="004D7D75"/>
    <w:rsid w:val="004E3BD1"/>
    <w:rsid w:val="004E57C7"/>
    <w:rsid w:val="004E6EB7"/>
    <w:rsid w:val="004F22C4"/>
    <w:rsid w:val="004F27CE"/>
    <w:rsid w:val="004F2C50"/>
    <w:rsid w:val="004F5F65"/>
    <w:rsid w:val="00500057"/>
    <w:rsid w:val="005017B8"/>
    <w:rsid w:val="00511C8D"/>
    <w:rsid w:val="00511D4B"/>
    <w:rsid w:val="005135B0"/>
    <w:rsid w:val="0051732E"/>
    <w:rsid w:val="005178B7"/>
    <w:rsid w:val="00520C68"/>
    <w:rsid w:val="005215B6"/>
    <w:rsid w:val="005227CB"/>
    <w:rsid w:val="00524817"/>
    <w:rsid w:val="00524CA0"/>
    <w:rsid w:val="0052571B"/>
    <w:rsid w:val="0053149C"/>
    <w:rsid w:val="005314F6"/>
    <w:rsid w:val="00531D3C"/>
    <w:rsid w:val="0053460D"/>
    <w:rsid w:val="00541594"/>
    <w:rsid w:val="00542C6E"/>
    <w:rsid w:val="005502B1"/>
    <w:rsid w:val="00555273"/>
    <w:rsid w:val="00557A8F"/>
    <w:rsid w:val="0057142B"/>
    <w:rsid w:val="005756E0"/>
    <w:rsid w:val="005758A6"/>
    <w:rsid w:val="00576A95"/>
    <w:rsid w:val="005826B3"/>
    <w:rsid w:val="005844DA"/>
    <w:rsid w:val="00586214"/>
    <w:rsid w:val="00590528"/>
    <w:rsid w:val="00593B64"/>
    <w:rsid w:val="0059505D"/>
    <w:rsid w:val="00595265"/>
    <w:rsid w:val="005954D4"/>
    <w:rsid w:val="005962FE"/>
    <w:rsid w:val="00596E67"/>
    <w:rsid w:val="005A4672"/>
    <w:rsid w:val="005A5590"/>
    <w:rsid w:val="005B0740"/>
    <w:rsid w:val="005B6E11"/>
    <w:rsid w:val="005B718A"/>
    <w:rsid w:val="005C0EE4"/>
    <w:rsid w:val="005C0FB9"/>
    <w:rsid w:val="005C1358"/>
    <w:rsid w:val="005C2A5A"/>
    <w:rsid w:val="005C2B6F"/>
    <w:rsid w:val="005C4AD7"/>
    <w:rsid w:val="005C5F74"/>
    <w:rsid w:val="005D23C5"/>
    <w:rsid w:val="005E019D"/>
    <w:rsid w:val="005E2946"/>
    <w:rsid w:val="005E3236"/>
    <w:rsid w:val="005E4298"/>
    <w:rsid w:val="005F1DC8"/>
    <w:rsid w:val="005F40EA"/>
    <w:rsid w:val="005F59FD"/>
    <w:rsid w:val="005F7331"/>
    <w:rsid w:val="006020C0"/>
    <w:rsid w:val="00605A7A"/>
    <w:rsid w:val="00607BED"/>
    <w:rsid w:val="0061043C"/>
    <w:rsid w:val="006120EC"/>
    <w:rsid w:val="00617110"/>
    <w:rsid w:val="0061727D"/>
    <w:rsid w:val="00617428"/>
    <w:rsid w:val="006239A8"/>
    <w:rsid w:val="006240B3"/>
    <w:rsid w:val="00626013"/>
    <w:rsid w:val="006327D1"/>
    <w:rsid w:val="00637F3E"/>
    <w:rsid w:val="006400F8"/>
    <w:rsid w:val="00640A0E"/>
    <w:rsid w:val="00641A5E"/>
    <w:rsid w:val="00642F81"/>
    <w:rsid w:val="006432F4"/>
    <w:rsid w:val="00643FA9"/>
    <w:rsid w:val="00650CDA"/>
    <w:rsid w:val="006549B5"/>
    <w:rsid w:val="00655F8A"/>
    <w:rsid w:val="00661E78"/>
    <w:rsid w:val="00662ECD"/>
    <w:rsid w:val="0066320B"/>
    <w:rsid w:val="00663AE3"/>
    <w:rsid w:val="00667F45"/>
    <w:rsid w:val="00670A17"/>
    <w:rsid w:val="00673679"/>
    <w:rsid w:val="0067522E"/>
    <w:rsid w:val="006756F5"/>
    <w:rsid w:val="00675B47"/>
    <w:rsid w:val="00676026"/>
    <w:rsid w:val="00683678"/>
    <w:rsid w:val="00683788"/>
    <w:rsid w:val="00684A78"/>
    <w:rsid w:val="0068541D"/>
    <w:rsid w:val="006969FB"/>
    <w:rsid w:val="00697776"/>
    <w:rsid w:val="00697791"/>
    <w:rsid w:val="006A1AC8"/>
    <w:rsid w:val="006A272B"/>
    <w:rsid w:val="006B0754"/>
    <w:rsid w:val="006B1B65"/>
    <w:rsid w:val="006B512A"/>
    <w:rsid w:val="006C2747"/>
    <w:rsid w:val="006C3111"/>
    <w:rsid w:val="006C40C9"/>
    <w:rsid w:val="006C5A71"/>
    <w:rsid w:val="006C6D25"/>
    <w:rsid w:val="006C7374"/>
    <w:rsid w:val="006D68DC"/>
    <w:rsid w:val="006E36E0"/>
    <w:rsid w:val="006E4920"/>
    <w:rsid w:val="006E663F"/>
    <w:rsid w:val="006F2F5B"/>
    <w:rsid w:val="006F474C"/>
    <w:rsid w:val="006F611B"/>
    <w:rsid w:val="0070203C"/>
    <w:rsid w:val="007025BB"/>
    <w:rsid w:val="00706682"/>
    <w:rsid w:val="00707AB3"/>
    <w:rsid w:val="00707BD1"/>
    <w:rsid w:val="007156E1"/>
    <w:rsid w:val="00721709"/>
    <w:rsid w:val="00723EA6"/>
    <w:rsid w:val="00724ADC"/>
    <w:rsid w:val="007303DF"/>
    <w:rsid w:val="00734D66"/>
    <w:rsid w:val="007362D8"/>
    <w:rsid w:val="00740925"/>
    <w:rsid w:val="00741F90"/>
    <w:rsid w:val="007445AC"/>
    <w:rsid w:val="007506BA"/>
    <w:rsid w:val="00755F1C"/>
    <w:rsid w:val="007627CB"/>
    <w:rsid w:val="00770C31"/>
    <w:rsid w:val="00771F2C"/>
    <w:rsid w:val="0077458C"/>
    <w:rsid w:val="00775610"/>
    <w:rsid w:val="00780015"/>
    <w:rsid w:val="00780569"/>
    <w:rsid w:val="007825E2"/>
    <w:rsid w:val="007833C3"/>
    <w:rsid w:val="00790B4F"/>
    <w:rsid w:val="00791F4B"/>
    <w:rsid w:val="00793DC9"/>
    <w:rsid w:val="00796819"/>
    <w:rsid w:val="007968FF"/>
    <w:rsid w:val="007A383F"/>
    <w:rsid w:val="007A3D06"/>
    <w:rsid w:val="007A64CA"/>
    <w:rsid w:val="007B2182"/>
    <w:rsid w:val="007B3529"/>
    <w:rsid w:val="007B3B32"/>
    <w:rsid w:val="007B5374"/>
    <w:rsid w:val="007B72BE"/>
    <w:rsid w:val="007C1544"/>
    <w:rsid w:val="007C1CD8"/>
    <w:rsid w:val="007C34AB"/>
    <w:rsid w:val="007C3AC5"/>
    <w:rsid w:val="007D41E0"/>
    <w:rsid w:val="007D6B40"/>
    <w:rsid w:val="007D728E"/>
    <w:rsid w:val="007E2A66"/>
    <w:rsid w:val="007E650F"/>
    <w:rsid w:val="007F16C3"/>
    <w:rsid w:val="007F18B7"/>
    <w:rsid w:val="007F3101"/>
    <w:rsid w:val="008012A7"/>
    <w:rsid w:val="008027A7"/>
    <w:rsid w:val="00807CE7"/>
    <w:rsid w:val="0081084E"/>
    <w:rsid w:val="00811B22"/>
    <w:rsid w:val="00812671"/>
    <w:rsid w:val="00823DF3"/>
    <w:rsid w:val="00825790"/>
    <w:rsid w:val="0082640D"/>
    <w:rsid w:val="00831CDE"/>
    <w:rsid w:val="0083252C"/>
    <w:rsid w:val="00835DBD"/>
    <w:rsid w:val="0083605A"/>
    <w:rsid w:val="0083753C"/>
    <w:rsid w:val="00840D98"/>
    <w:rsid w:val="00841F65"/>
    <w:rsid w:val="008436DA"/>
    <w:rsid w:val="00844478"/>
    <w:rsid w:val="008516AE"/>
    <w:rsid w:val="00853BA9"/>
    <w:rsid w:val="008549B8"/>
    <w:rsid w:val="008603C3"/>
    <w:rsid w:val="00860697"/>
    <w:rsid w:val="00867706"/>
    <w:rsid w:val="00867C27"/>
    <w:rsid w:val="00870846"/>
    <w:rsid w:val="00873691"/>
    <w:rsid w:val="008758D0"/>
    <w:rsid w:val="008816A3"/>
    <w:rsid w:val="00881A62"/>
    <w:rsid w:val="00882DC6"/>
    <w:rsid w:val="00883573"/>
    <w:rsid w:val="00884F27"/>
    <w:rsid w:val="00896A3C"/>
    <w:rsid w:val="008A4E58"/>
    <w:rsid w:val="008B24C6"/>
    <w:rsid w:val="008B2A52"/>
    <w:rsid w:val="008C0EDC"/>
    <w:rsid w:val="008C27E2"/>
    <w:rsid w:val="008C770B"/>
    <w:rsid w:val="008D00AF"/>
    <w:rsid w:val="008D4523"/>
    <w:rsid w:val="008D4A68"/>
    <w:rsid w:val="008E2CBF"/>
    <w:rsid w:val="008E3CC5"/>
    <w:rsid w:val="008E44B9"/>
    <w:rsid w:val="008E6815"/>
    <w:rsid w:val="008F08A5"/>
    <w:rsid w:val="008F406F"/>
    <w:rsid w:val="00901255"/>
    <w:rsid w:val="009021B5"/>
    <w:rsid w:val="0090352E"/>
    <w:rsid w:val="00903729"/>
    <w:rsid w:val="0090648F"/>
    <w:rsid w:val="00911132"/>
    <w:rsid w:val="00911DFF"/>
    <w:rsid w:val="009129B7"/>
    <w:rsid w:val="00914D02"/>
    <w:rsid w:val="00915470"/>
    <w:rsid w:val="00915B17"/>
    <w:rsid w:val="00923548"/>
    <w:rsid w:val="00924542"/>
    <w:rsid w:val="009246FC"/>
    <w:rsid w:val="00930259"/>
    <w:rsid w:val="00937A71"/>
    <w:rsid w:val="00943D5E"/>
    <w:rsid w:val="00950A31"/>
    <w:rsid w:val="00950CD1"/>
    <w:rsid w:val="00952E65"/>
    <w:rsid w:val="00953770"/>
    <w:rsid w:val="00957E37"/>
    <w:rsid w:val="00960DEA"/>
    <w:rsid w:val="009630E0"/>
    <w:rsid w:val="00965359"/>
    <w:rsid w:val="00967E6C"/>
    <w:rsid w:val="00975398"/>
    <w:rsid w:val="00976200"/>
    <w:rsid w:val="009772C2"/>
    <w:rsid w:val="0098042F"/>
    <w:rsid w:val="0098561D"/>
    <w:rsid w:val="009A3AFF"/>
    <w:rsid w:val="009A4593"/>
    <w:rsid w:val="009A4660"/>
    <w:rsid w:val="009A6A2C"/>
    <w:rsid w:val="009A6B5A"/>
    <w:rsid w:val="009B048F"/>
    <w:rsid w:val="009B1009"/>
    <w:rsid w:val="009B11D0"/>
    <w:rsid w:val="009B1A5B"/>
    <w:rsid w:val="009B2DF4"/>
    <w:rsid w:val="009B5FE6"/>
    <w:rsid w:val="009B6BEB"/>
    <w:rsid w:val="009B7E14"/>
    <w:rsid w:val="009C1702"/>
    <w:rsid w:val="009C749C"/>
    <w:rsid w:val="009D0D88"/>
    <w:rsid w:val="009D3AD3"/>
    <w:rsid w:val="009D5A00"/>
    <w:rsid w:val="009E613C"/>
    <w:rsid w:val="009F53CB"/>
    <w:rsid w:val="009F6D62"/>
    <w:rsid w:val="00A00374"/>
    <w:rsid w:val="00A02F3F"/>
    <w:rsid w:val="00A05EEC"/>
    <w:rsid w:val="00A12ECC"/>
    <w:rsid w:val="00A20316"/>
    <w:rsid w:val="00A21258"/>
    <w:rsid w:val="00A213C2"/>
    <w:rsid w:val="00A24F93"/>
    <w:rsid w:val="00A32E2B"/>
    <w:rsid w:val="00A407D8"/>
    <w:rsid w:val="00A40F69"/>
    <w:rsid w:val="00A42302"/>
    <w:rsid w:val="00A476E2"/>
    <w:rsid w:val="00A47B6C"/>
    <w:rsid w:val="00A50D65"/>
    <w:rsid w:val="00A514E3"/>
    <w:rsid w:val="00A51F7B"/>
    <w:rsid w:val="00A520BE"/>
    <w:rsid w:val="00A54275"/>
    <w:rsid w:val="00A55827"/>
    <w:rsid w:val="00A57EFA"/>
    <w:rsid w:val="00A61463"/>
    <w:rsid w:val="00A66BA2"/>
    <w:rsid w:val="00A714C2"/>
    <w:rsid w:val="00A73339"/>
    <w:rsid w:val="00A7608D"/>
    <w:rsid w:val="00A80C20"/>
    <w:rsid w:val="00A82648"/>
    <w:rsid w:val="00A8774C"/>
    <w:rsid w:val="00AA0A2E"/>
    <w:rsid w:val="00AA1CF2"/>
    <w:rsid w:val="00AA4058"/>
    <w:rsid w:val="00AA4CA6"/>
    <w:rsid w:val="00AB1648"/>
    <w:rsid w:val="00AB22BE"/>
    <w:rsid w:val="00AB4E95"/>
    <w:rsid w:val="00AB54A9"/>
    <w:rsid w:val="00AC08E2"/>
    <w:rsid w:val="00AC3ECC"/>
    <w:rsid w:val="00AC655E"/>
    <w:rsid w:val="00AD1325"/>
    <w:rsid w:val="00AD1A22"/>
    <w:rsid w:val="00AD2E55"/>
    <w:rsid w:val="00AD395D"/>
    <w:rsid w:val="00AD64F8"/>
    <w:rsid w:val="00AD6A3E"/>
    <w:rsid w:val="00AD6F77"/>
    <w:rsid w:val="00AE025C"/>
    <w:rsid w:val="00AE0BC0"/>
    <w:rsid w:val="00AE1945"/>
    <w:rsid w:val="00AF1A68"/>
    <w:rsid w:val="00AF2759"/>
    <w:rsid w:val="00AF7CEB"/>
    <w:rsid w:val="00B022EA"/>
    <w:rsid w:val="00B03644"/>
    <w:rsid w:val="00B12C6B"/>
    <w:rsid w:val="00B15FAB"/>
    <w:rsid w:val="00B17516"/>
    <w:rsid w:val="00B250EC"/>
    <w:rsid w:val="00B30314"/>
    <w:rsid w:val="00B340AB"/>
    <w:rsid w:val="00B43EF4"/>
    <w:rsid w:val="00B464EE"/>
    <w:rsid w:val="00B5291F"/>
    <w:rsid w:val="00B5366E"/>
    <w:rsid w:val="00B61DFE"/>
    <w:rsid w:val="00B6393A"/>
    <w:rsid w:val="00B646ED"/>
    <w:rsid w:val="00B66493"/>
    <w:rsid w:val="00B66C61"/>
    <w:rsid w:val="00B71508"/>
    <w:rsid w:val="00B72985"/>
    <w:rsid w:val="00B7554B"/>
    <w:rsid w:val="00B85A8C"/>
    <w:rsid w:val="00B85B66"/>
    <w:rsid w:val="00B96EBC"/>
    <w:rsid w:val="00B97AC8"/>
    <w:rsid w:val="00BA284C"/>
    <w:rsid w:val="00BA2BA1"/>
    <w:rsid w:val="00BA345C"/>
    <w:rsid w:val="00BA4028"/>
    <w:rsid w:val="00BA4AB4"/>
    <w:rsid w:val="00BA73FB"/>
    <w:rsid w:val="00BB0609"/>
    <w:rsid w:val="00BB1ABA"/>
    <w:rsid w:val="00BB5979"/>
    <w:rsid w:val="00BB6195"/>
    <w:rsid w:val="00BB6AF8"/>
    <w:rsid w:val="00BC0A98"/>
    <w:rsid w:val="00BC390F"/>
    <w:rsid w:val="00BC5C5D"/>
    <w:rsid w:val="00BD5227"/>
    <w:rsid w:val="00BE360D"/>
    <w:rsid w:val="00BE52A8"/>
    <w:rsid w:val="00BE7623"/>
    <w:rsid w:val="00BF0B45"/>
    <w:rsid w:val="00BF17DB"/>
    <w:rsid w:val="00BF3112"/>
    <w:rsid w:val="00BF529A"/>
    <w:rsid w:val="00BF7AB0"/>
    <w:rsid w:val="00C004C9"/>
    <w:rsid w:val="00C02B57"/>
    <w:rsid w:val="00C02E15"/>
    <w:rsid w:val="00C05EB8"/>
    <w:rsid w:val="00C1050B"/>
    <w:rsid w:val="00C10FCB"/>
    <w:rsid w:val="00C162A1"/>
    <w:rsid w:val="00C20947"/>
    <w:rsid w:val="00C212CA"/>
    <w:rsid w:val="00C21CBD"/>
    <w:rsid w:val="00C23D29"/>
    <w:rsid w:val="00C401A3"/>
    <w:rsid w:val="00C40822"/>
    <w:rsid w:val="00C43A27"/>
    <w:rsid w:val="00C46A6C"/>
    <w:rsid w:val="00C47ACF"/>
    <w:rsid w:val="00C503DA"/>
    <w:rsid w:val="00C533AD"/>
    <w:rsid w:val="00C552E1"/>
    <w:rsid w:val="00C56B8B"/>
    <w:rsid w:val="00C57C50"/>
    <w:rsid w:val="00C66C25"/>
    <w:rsid w:val="00C6714C"/>
    <w:rsid w:val="00C672D6"/>
    <w:rsid w:val="00C75060"/>
    <w:rsid w:val="00C81017"/>
    <w:rsid w:val="00C82A19"/>
    <w:rsid w:val="00C86011"/>
    <w:rsid w:val="00C91CAA"/>
    <w:rsid w:val="00C91CD2"/>
    <w:rsid w:val="00C94321"/>
    <w:rsid w:val="00CA645B"/>
    <w:rsid w:val="00CA7723"/>
    <w:rsid w:val="00CB0525"/>
    <w:rsid w:val="00CB30E4"/>
    <w:rsid w:val="00CB5FBA"/>
    <w:rsid w:val="00CB7988"/>
    <w:rsid w:val="00CC1808"/>
    <w:rsid w:val="00CC1E30"/>
    <w:rsid w:val="00CC2283"/>
    <w:rsid w:val="00CC27D7"/>
    <w:rsid w:val="00CC2ED9"/>
    <w:rsid w:val="00CC31C8"/>
    <w:rsid w:val="00CC576B"/>
    <w:rsid w:val="00CD1882"/>
    <w:rsid w:val="00CD39B9"/>
    <w:rsid w:val="00CD5527"/>
    <w:rsid w:val="00CD5AFB"/>
    <w:rsid w:val="00CE3B8D"/>
    <w:rsid w:val="00CF5834"/>
    <w:rsid w:val="00D00813"/>
    <w:rsid w:val="00D00F01"/>
    <w:rsid w:val="00D01CA9"/>
    <w:rsid w:val="00D02003"/>
    <w:rsid w:val="00D0223A"/>
    <w:rsid w:val="00D028DF"/>
    <w:rsid w:val="00D04954"/>
    <w:rsid w:val="00D10194"/>
    <w:rsid w:val="00D12469"/>
    <w:rsid w:val="00D163D9"/>
    <w:rsid w:val="00D1720D"/>
    <w:rsid w:val="00D26BDD"/>
    <w:rsid w:val="00D26C5A"/>
    <w:rsid w:val="00D27B94"/>
    <w:rsid w:val="00D30A74"/>
    <w:rsid w:val="00D32EAA"/>
    <w:rsid w:val="00D33DFC"/>
    <w:rsid w:val="00D3563A"/>
    <w:rsid w:val="00D35E13"/>
    <w:rsid w:val="00D36195"/>
    <w:rsid w:val="00D40564"/>
    <w:rsid w:val="00D41797"/>
    <w:rsid w:val="00D4300E"/>
    <w:rsid w:val="00D44E44"/>
    <w:rsid w:val="00D47365"/>
    <w:rsid w:val="00D50ACD"/>
    <w:rsid w:val="00D51417"/>
    <w:rsid w:val="00D5178D"/>
    <w:rsid w:val="00D52986"/>
    <w:rsid w:val="00D53A33"/>
    <w:rsid w:val="00D55A67"/>
    <w:rsid w:val="00D61489"/>
    <w:rsid w:val="00D6149C"/>
    <w:rsid w:val="00D639A3"/>
    <w:rsid w:val="00D64877"/>
    <w:rsid w:val="00D672B2"/>
    <w:rsid w:val="00D67E0A"/>
    <w:rsid w:val="00D70E0F"/>
    <w:rsid w:val="00D72533"/>
    <w:rsid w:val="00D7475F"/>
    <w:rsid w:val="00D77308"/>
    <w:rsid w:val="00D77AEF"/>
    <w:rsid w:val="00D8468A"/>
    <w:rsid w:val="00D851D8"/>
    <w:rsid w:val="00D855AA"/>
    <w:rsid w:val="00D857ED"/>
    <w:rsid w:val="00D86A77"/>
    <w:rsid w:val="00D870FA"/>
    <w:rsid w:val="00D90576"/>
    <w:rsid w:val="00D90EA6"/>
    <w:rsid w:val="00D91237"/>
    <w:rsid w:val="00D97AC8"/>
    <w:rsid w:val="00DA27AF"/>
    <w:rsid w:val="00DA4612"/>
    <w:rsid w:val="00DA4DDA"/>
    <w:rsid w:val="00DB1B39"/>
    <w:rsid w:val="00DB1E1D"/>
    <w:rsid w:val="00DB20A1"/>
    <w:rsid w:val="00DB400D"/>
    <w:rsid w:val="00DC5C80"/>
    <w:rsid w:val="00DC6B45"/>
    <w:rsid w:val="00DC6E41"/>
    <w:rsid w:val="00DD0C87"/>
    <w:rsid w:val="00DD3F09"/>
    <w:rsid w:val="00DD5A1A"/>
    <w:rsid w:val="00DE10D8"/>
    <w:rsid w:val="00DE2194"/>
    <w:rsid w:val="00DE339B"/>
    <w:rsid w:val="00DE5893"/>
    <w:rsid w:val="00DE591C"/>
    <w:rsid w:val="00DE7287"/>
    <w:rsid w:val="00DE7DAA"/>
    <w:rsid w:val="00DF06C2"/>
    <w:rsid w:val="00DF0B12"/>
    <w:rsid w:val="00DF2272"/>
    <w:rsid w:val="00DF77B9"/>
    <w:rsid w:val="00E0358E"/>
    <w:rsid w:val="00E03ED4"/>
    <w:rsid w:val="00E041EB"/>
    <w:rsid w:val="00E06D28"/>
    <w:rsid w:val="00E12BF7"/>
    <w:rsid w:val="00E1349A"/>
    <w:rsid w:val="00E14915"/>
    <w:rsid w:val="00E172E7"/>
    <w:rsid w:val="00E17601"/>
    <w:rsid w:val="00E2255D"/>
    <w:rsid w:val="00E26A87"/>
    <w:rsid w:val="00E309EC"/>
    <w:rsid w:val="00E3161E"/>
    <w:rsid w:val="00E362EA"/>
    <w:rsid w:val="00E36433"/>
    <w:rsid w:val="00E42071"/>
    <w:rsid w:val="00E42F83"/>
    <w:rsid w:val="00E43911"/>
    <w:rsid w:val="00E43C9C"/>
    <w:rsid w:val="00E4767B"/>
    <w:rsid w:val="00E5185F"/>
    <w:rsid w:val="00E544B1"/>
    <w:rsid w:val="00E55F1C"/>
    <w:rsid w:val="00E56F15"/>
    <w:rsid w:val="00E57658"/>
    <w:rsid w:val="00E605DB"/>
    <w:rsid w:val="00E60B06"/>
    <w:rsid w:val="00E60C21"/>
    <w:rsid w:val="00E60D47"/>
    <w:rsid w:val="00E61818"/>
    <w:rsid w:val="00E64D7D"/>
    <w:rsid w:val="00E768C8"/>
    <w:rsid w:val="00E7700F"/>
    <w:rsid w:val="00E80ADE"/>
    <w:rsid w:val="00E80B76"/>
    <w:rsid w:val="00E85AC8"/>
    <w:rsid w:val="00E96AB9"/>
    <w:rsid w:val="00E9742B"/>
    <w:rsid w:val="00EB087C"/>
    <w:rsid w:val="00EB1CFF"/>
    <w:rsid w:val="00EB377C"/>
    <w:rsid w:val="00EB6785"/>
    <w:rsid w:val="00EB6F75"/>
    <w:rsid w:val="00EB7239"/>
    <w:rsid w:val="00EB7EB0"/>
    <w:rsid w:val="00EC03BF"/>
    <w:rsid w:val="00EC2DA5"/>
    <w:rsid w:val="00EC5359"/>
    <w:rsid w:val="00EC7317"/>
    <w:rsid w:val="00EC7527"/>
    <w:rsid w:val="00ED6B67"/>
    <w:rsid w:val="00EE068C"/>
    <w:rsid w:val="00EE08FE"/>
    <w:rsid w:val="00EE1F38"/>
    <w:rsid w:val="00EE64BD"/>
    <w:rsid w:val="00EF23AF"/>
    <w:rsid w:val="00EF4194"/>
    <w:rsid w:val="00EF4D75"/>
    <w:rsid w:val="00EF64FF"/>
    <w:rsid w:val="00EF72F5"/>
    <w:rsid w:val="00EF7571"/>
    <w:rsid w:val="00F01791"/>
    <w:rsid w:val="00F01F32"/>
    <w:rsid w:val="00F02666"/>
    <w:rsid w:val="00F02FC9"/>
    <w:rsid w:val="00F047AE"/>
    <w:rsid w:val="00F04AC1"/>
    <w:rsid w:val="00F055F1"/>
    <w:rsid w:val="00F078B9"/>
    <w:rsid w:val="00F101D5"/>
    <w:rsid w:val="00F11DD5"/>
    <w:rsid w:val="00F12040"/>
    <w:rsid w:val="00F148AB"/>
    <w:rsid w:val="00F20588"/>
    <w:rsid w:val="00F22464"/>
    <w:rsid w:val="00F26242"/>
    <w:rsid w:val="00F26666"/>
    <w:rsid w:val="00F2666E"/>
    <w:rsid w:val="00F27DC2"/>
    <w:rsid w:val="00F3121A"/>
    <w:rsid w:val="00F35AFF"/>
    <w:rsid w:val="00F41D1C"/>
    <w:rsid w:val="00F41E3F"/>
    <w:rsid w:val="00F44E8A"/>
    <w:rsid w:val="00F451C1"/>
    <w:rsid w:val="00F45FB9"/>
    <w:rsid w:val="00F46B9D"/>
    <w:rsid w:val="00F500FD"/>
    <w:rsid w:val="00F511CF"/>
    <w:rsid w:val="00F53413"/>
    <w:rsid w:val="00F537A6"/>
    <w:rsid w:val="00F550D2"/>
    <w:rsid w:val="00F62377"/>
    <w:rsid w:val="00F6345A"/>
    <w:rsid w:val="00F6362D"/>
    <w:rsid w:val="00F64361"/>
    <w:rsid w:val="00F653BE"/>
    <w:rsid w:val="00F670AD"/>
    <w:rsid w:val="00F70C56"/>
    <w:rsid w:val="00F74663"/>
    <w:rsid w:val="00F75E0E"/>
    <w:rsid w:val="00F81ADF"/>
    <w:rsid w:val="00F82091"/>
    <w:rsid w:val="00F82395"/>
    <w:rsid w:val="00F824E3"/>
    <w:rsid w:val="00F83F46"/>
    <w:rsid w:val="00F86E15"/>
    <w:rsid w:val="00F87B3C"/>
    <w:rsid w:val="00F87BE9"/>
    <w:rsid w:val="00F9259B"/>
    <w:rsid w:val="00FA1BB7"/>
    <w:rsid w:val="00FA6851"/>
    <w:rsid w:val="00FB04AF"/>
    <w:rsid w:val="00FB05DF"/>
    <w:rsid w:val="00FB4AED"/>
    <w:rsid w:val="00FB507E"/>
    <w:rsid w:val="00FB6259"/>
    <w:rsid w:val="00FB6AFD"/>
    <w:rsid w:val="00FB6CD3"/>
    <w:rsid w:val="00FB75AC"/>
    <w:rsid w:val="00FB7B81"/>
    <w:rsid w:val="00FD1DFA"/>
    <w:rsid w:val="00FD48B0"/>
    <w:rsid w:val="00FD5F68"/>
    <w:rsid w:val="00FD6846"/>
    <w:rsid w:val="00FD73F6"/>
    <w:rsid w:val="00FE50AD"/>
    <w:rsid w:val="00FE7BB2"/>
    <w:rsid w:val="00FF033D"/>
    <w:rsid w:val="00FF0D8F"/>
    <w:rsid w:val="00FF1953"/>
    <w:rsid w:val="00FF3196"/>
    <w:rsid w:val="00FF43E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3DE626CC"/>
  <w15:docId w15:val="{001E08E4-A870-42F7-BB71-394119B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49"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A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22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022DD8"/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">
    <w:name w:val="Body Text"/>
    <w:basedOn w:val="Normal"/>
    <w:link w:val="CorpsdetexteCar"/>
    <w:rsid w:val="005C13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13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73962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97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E60B06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F"/>
      <w:color w:val="00000A"/>
      <w:kern w:val="3"/>
      <w:sz w:val="24"/>
      <w:szCs w:val="24"/>
    </w:rPr>
  </w:style>
  <w:style w:type="character" w:customStyle="1" w:styleId="familyname">
    <w:name w:val="familyname"/>
    <w:basedOn w:val="Policepardfaut"/>
    <w:rsid w:val="00436709"/>
  </w:style>
  <w:style w:type="paragraph" w:styleId="NormalWeb">
    <w:name w:val="Normal (Web)"/>
    <w:basedOn w:val="Normal"/>
    <w:uiPriority w:val="99"/>
    <w:unhideWhenUsed/>
    <w:rsid w:val="00E1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field">
    <w:name w:val="labelfield"/>
    <w:basedOn w:val="Policepardfaut"/>
    <w:rsid w:val="0010595B"/>
  </w:style>
  <w:style w:type="character" w:customStyle="1" w:styleId="Mentionnonrsolue1">
    <w:name w:val="Mention non résolue1"/>
    <w:basedOn w:val="Policepardfaut"/>
    <w:uiPriority w:val="99"/>
    <w:semiHidden/>
    <w:unhideWhenUsed/>
    <w:rsid w:val="00640A0E"/>
    <w:rPr>
      <w:color w:val="605E5C"/>
      <w:shd w:val="clear" w:color="auto" w:fill="E1DFDD"/>
    </w:rPr>
  </w:style>
  <w:style w:type="character" w:customStyle="1" w:styleId="bold-text">
    <w:name w:val="bold-text"/>
    <w:basedOn w:val="Policepardfaut"/>
    <w:rsid w:val="00E309EC"/>
  </w:style>
  <w:style w:type="paragraph" w:styleId="PrformatHTML">
    <w:name w:val="HTML Preformatted"/>
    <w:basedOn w:val="Normal"/>
    <w:link w:val="PrformatHTMLCar"/>
    <w:uiPriority w:val="99"/>
    <w:unhideWhenUsed/>
    <w:rsid w:val="0003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31D33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Policepardfaut"/>
    <w:rsid w:val="00511C8D"/>
  </w:style>
  <w:style w:type="character" w:customStyle="1" w:styleId="a-color-secondary">
    <w:name w:val="a-color-secondary"/>
    <w:basedOn w:val="Policepardfaut"/>
    <w:rsid w:val="0051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2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0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jp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jp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FEB8-7D8C-4AAC-A811-915959EC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 Bibliotheque</dc:creator>
  <cp:lastModifiedBy>Pascale Doderisse</cp:lastModifiedBy>
  <cp:revision>99</cp:revision>
  <cp:lastPrinted>2024-01-20T14:08:00Z</cp:lastPrinted>
  <dcterms:created xsi:type="dcterms:W3CDTF">2023-08-31T14:40:00Z</dcterms:created>
  <dcterms:modified xsi:type="dcterms:W3CDTF">2025-04-29T15:43:00Z</dcterms:modified>
</cp:coreProperties>
</file>